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EC085" w14:textId="3C17078C" w:rsidR="001F684D" w:rsidRDefault="00767626" w:rsidP="00B9717D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TSD-1285, </w:t>
      </w:r>
      <w:r w:rsidR="00823E5E" w:rsidRPr="00823E5E">
        <w:rPr>
          <w:rFonts w:ascii="Times New Roman" w:hAnsi="Times New Roman" w:cs="Times New Roman"/>
        </w:rPr>
        <w:t>VPP-5282</w:t>
      </w:r>
    </w:p>
    <w:p w14:paraId="3FABF08E" w14:textId="03C4F0F6" w:rsidR="001B0C88" w:rsidRDefault="001B0C88" w:rsidP="00B971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B0C88">
        <w:rPr>
          <w:rFonts w:ascii="Times New Roman" w:hAnsi="Times New Roman" w:cs="Times New Roman"/>
          <w:b/>
        </w:rPr>
        <w:t>Švarių patalpų baldų ciklotrono infrastruktūrai techninė specifikacija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693"/>
        <w:gridCol w:w="5664"/>
      </w:tblGrid>
      <w:tr w:rsidR="001B0C88" w14:paraId="6BF0A2C9" w14:textId="77777777" w:rsidTr="00BB5FDF">
        <w:trPr>
          <w:trHeight w:val="554"/>
          <w:tblHeader/>
        </w:trPr>
        <w:tc>
          <w:tcPr>
            <w:tcW w:w="568" w:type="dxa"/>
          </w:tcPr>
          <w:p w14:paraId="4C88C8E9" w14:textId="77777777" w:rsidR="001B0C88" w:rsidRDefault="001B0C88" w:rsidP="001B0C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l.</w:t>
            </w:r>
          </w:p>
          <w:p w14:paraId="5DD24FAF" w14:textId="3FD918E6" w:rsidR="001B0C88" w:rsidRDefault="001B0C88" w:rsidP="001B0C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14:paraId="2A4D4F2D" w14:textId="77777777" w:rsidR="001B0C88" w:rsidRDefault="001B0C88" w:rsidP="001B0C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vadinimas</w:t>
            </w:r>
          </w:p>
          <w:p w14:paraId="6847CEF4" w14:textId="47D69FD1" w:rsidR="001B0C88" w:rsidRDefault="001B0C88" w:rsidP="001B0C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pecifikacija)</w:t>
            </w:r>
          </w:p>
        </w:tc>
        <w:tc>
          <w:tcPr>
            <w:tcW w:w="2693" w:type="dxa"/>
            <w:vAlign w:val="center"/>
          </w:tcPr>
          <w:p w14:paraId="25DB5370" w14:textId="14A670A4" w:rsidR="001B0C88" w:rsidRDefault="001B0C88" w:rsidP="001B0C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5664" w:type="dxa"/>
            <w:vAlign w:val="center"/>
          </w:tcPr>
          <w:p w14:paraId="6A1CBFA2" w14:textId="7503EAC5" w:rsidR="001B0C88" w:rsidRDefault="001B0C88" w:rsidP="001B0C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1B0C88" w14:paraId="401CA23E" w14:textId="77777777" w:rsidTr="00BB5FDF">
        <w:trPr>
          <w:trHeight w:val="4434"/>
        </w:trPr>
        <w:tc>
          <w:tcPr>
            <w:tcW w:w="568" w:type="dxa"/>
          </w:tcPr>
          <w:p w14:paraId="09A1D94E" w14:textId="03587412" w:rsidR="001B0C88" w:rsidRPr="001B0C88" w:rsidRDefault="001B0C88" w:rsidP="001B0C88">
            <w:pPr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14:paraId="3D024A15" w14:textId="77777777" w:rsidR="002B435D" w:rsidRDefault="00B57524" w:rsidP="001B0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ta be durų, su lentynomis</w:t>
            </w:r>
          </w:p>
          <w:p w14:paraId="211A488D" w14:textId="1BE0EBD0" w:rsidR="001B0C88" w:rsidRPr="00B57524" w:rsidRDefault="006B1F48" w:rsidP="001B0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ekis 1 vnt.)</w:t>
            </w:r>
          </w:p>
        </w:tc>
        <w:tc>
          <w:tcPr>
            <w:tcW w:w="2693" w:type="dxa"/>
          </w:tcPr>
          <w:p w14:paraId="6D672F24" w14:textId="6A4AAD4D" w:rsidR="00627E5A" w:rsidRDefault="00FD4D1B" w:rsidP="00FD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27E5A">
              <w:rPr>
                <w:rFonts w:ascii="Times New Roman" w:hAnsi="Times New Roman" w:cs="Times New Roman"/>
              </w:rPr>
              <w:t>Spinta</w:t>
            </w:r>
            <w:r w:rsidR="00245E4F">
              <w:rPr>
                <w:rFonts w:ascii="Times New Roman" w:hAnsi="Times New Roman" w:cs="Times New Roman"/>
              </w:rPr>
              <w:t xml:space="preserve"> skirta</w:t>
            </w:r>
            <w:r w:rsidR="00E14997">
              <w:rPr>
                <w:rFonts w:ascii="Times New Roman" w:hAnsi="Times New Roman" w:cs="Times New Roman"/>
              </w:rPr>
              <w:t xml:space="preserve"> B klasės patalp</w:t>
            </w:r>
            <w:r w:rsidR="00B63A6E">
              <w:rPr>
                <w:rFonts w:ascii="Times New Roman" w:hAnsi="Times New Roman" w:cs="Times New Roman"/>
              </w:rPr>
              <w:t>ai</w:t>
            </w:r>
            <w:r w:rsidR="00E14997">
              <w:rPr>
                <w:rFonts w:ascii="Times New Roman" w:hAnsi="Times New Roman" w:cs="Times New Roman"/>
              </w:rPr>
              <w:t xml:space="preserve"> </w:t>
            </w:r>
            <w:r w:rsidR="00D83D23">
              <w:rPr>
                <w:rFonts w:ascii="Times New Roman" w:hAnsi="Times New Roman" w:cs="Times New Roman"/>
              </w:rPr>
              <w:t>(</w:t>
            </w:r>
            <w:r w:rsidR="00E14997" w:rsidRPr="00D83D23">
              <w:rPr>
                <w:rFonts w:ascii="Times New Roman" w:hAnsi="Times New Roman" w:cs="Times New Roman"/>
              </w:rPr>
              <w:t>pagal ES GMP standartu</w:t>
            </w:r>
            <w:r w:rsidR="00D83D23" w:rsidRPr="00D83D23">
              <w:rPr>
                <w:rFonts w:ascii="Times New Roman" w:hAnsi="Times New Roman" w:cs="Times New Roman"/>
              </w:rPr>
              <w:t>s</w:t>
            </w:r>
            <w:r w:rsidR="00D83D23">
              <w:rPr>
                <w:rFonts w:ascii="Times New Roman" w:hAnsi="Times New Roman" w:cs="Times New Roman"/>
              </w:rPr>
              <w:t>)</w:t>
            </w:r>
            <w:r w:rsidR="00B63A6E" w:rsidRPr="00D83D23">
              <w:rPr>
                <w:rFonts w:ascii="Times New Roman" w:hAnsi="Times New Roman" w:cs="Times New Roman"/>
              </w:rPr>
              <w:t xml:space="preserve"> </w:t>
            </w:r>
            <w:r w:rsidR="00B63A6E">
              <w:rPr>
                <w:rFonts w:ascii="Times New Roman" w:hAnsi="Times New Roman" w:cs="Times New Roman"/>
              </w:rPr>
              <w:t>(</w:t>
            </w:r>
            <w:r w:rsidR="00B63A6E" w:rsidRPr="00B63A6E">
              <w:rPr>
                <w:rFonts w:ascii="Times New Roman" w:hAnsi="Times New Roman" w:cs="Times New Roman"/>
                <w:i/>
              </w:rPr>
              <w:t>būtinas atitinkamas gamintojo patvirtinimas</w:t>
            </w:r>
            <w:r w:rsidR="00B63A6E">
              <w:rPr>
                <w:rFonts w:ascii="Times New Roman" w:hAnsi="Times New Roman" w:cs="Times New Roman"/>
              </w:rPr>
              <w:t>)</w:t>
            </w:r>
            <w:r w:rsidR="00E14997">
              <w:rPr>
                <w:rFonts w:ascii="Times New Roman" w:hAnsi="Times New Roman" w:cs="Times New Roman"/>
              </w:rPr>
              <w:t>;</w:t>
            </w:r>
          </w:p>
          <w:p w14:paraId="60D039CA" w14:textId="625ECFDC" w:rsidR="00B45CA4" w:rsidRDefault="00627E5A" w:rsidP="00FD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D4D1B">
              <w:rPr>
                <w:rFonts w:ascii="Times New Roman" w:hAnsi="Times New Roman" w:cs="Times New Roman"/>
              </w:rPr>
              <w:t>Išoriniai matmenys</w:t>
            </w:r>
            <w:r w:rsidR="00B45CA4">
              <w:rPr>
                <w:rFonts w:ascii="Times New Roman" w:hAnsi="Times New Roman" w:cs="Times New Roman"/>
              </w:rPr>
              <w:t>:</w:t>
            </w:r>
          </w:p>
          <w:p w14:paraId="69D55AEF" w14:textId="233A239B" w:rsidR="00B45CA4" w:rsidRDefault="00B45CA4" w:rsidP="00FD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gis: </w:t>
            </w:r>
            <w:r w:rsidR="00CD4FBE">
              <w:rPr>
                <w:rFonts w:ascii="Times New Roman" w:hAnsi="Times New Roman" w:cs="Times New Roman"/>
              </w:rPr>
              <w:t>5</w:t>
            </w:r>
            <w:r w:rsidR="00153F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– 600 mm;</w:t>
            </w:r>
          </w:p>
          <w:p w14:paraId="730BAD34" w14:textId="01383E49" w:rsidR="00B45CA4" w:rsidRDefault="00B45CA4" w:rsidP="00FD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:</w:t>
            </w:r>
            <w:r w:rsidR="00CD4FBE">
              <w:rPr>
                <w:rFonts w:ascii="Times New Roman" w:hAnsi="Times New Roman" w:cs="Times New Roman"/>
              </w:rPr>
              <w:t xml:space="preserve"> 4</w:t>
            </w:r>
            <w:r w:rsidR="00153F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– 500 mm;</w:t>
            </w:r>
          </w:p>
          <w:p w14:paraId="511B20D6" w14:textId="0304CAAC" w:rsidR="001B0C88" w:rsidRDefault="00B45CA4" w:rsidP="00FD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:</w:t>
            </w:r>
            <w:r w:rsidR="00FD4D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153F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153F94">
              <w:rPr>
                <w:rFonts w:ascii="Times New Roman" w:hAnsi="Times New Roman" w:cs="Times New Roman"/>
              </w:rPr>
              <w:t>– 180</w:t>
            </w:r>
            <w:r w:rsidR="005B5E29">
              <w:rPr>
                <w:rFonts w:ascii="Times New Roman" w:hAnsi="Times New Roman" w:cs="Times New Roman"/>
              </w:rPr>
              <w:t>0 mm;</w:t>
            </w:r>
          </w:p>
          <w:p w14:paraId="09830F4B" w14:textId="5F1798E6" w:rsidR="009343F8" w:rsidRDefault="008B5938" w:rsidP="00FD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43F8">
              <w:rPr>
                <w:rFonts w:ascii="Times New Roman" w:hAnsi="Times New Roman" w:cs="Times New Roman"/>
              </w:rPr>
              <w:t>. Spinta su kojelėmis, kurių aukštis 100 – 150</w:t>
            </w:r>
            <w:r w:rsidR="005C4DBE">
              <w:rPr>
                <w:rFonts w:ascii="Times New Roman" w:hAnsi="Times New Roman" w:cs="Times New Roman"/>
              </w:rPr>
              <w:t xml:space="preserve"> </w:t>
            </w:r>
            <w:r w:rsidR="009343F8">
              <w:rPr>
                <w:rFonts w:ascii="Times New Roman" w:hAnsi="Times New Roman" w:cs="Times New Roman"/>
              </w:rPr>
              <w:t>mm;</w:t>
            </w:r>
          </w:p>
          <w:p w14:paraId="27518965" w14:textId="3BC2A7DA" w:rsidR="00EE6B1C" w:rsidRDefault="00EE6B1C" w:rsidP="00FD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pinta yra be durų;</w:t>
            </w:r>
          </w:p>
          <w:p w14:paraId="649D0AF9" w14:textId="77777777" w:rsidR="00EE6B1C" w:rsidRDefault="00EE6B1C" w:rsidP="00EE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u dvigubomis sienelėmis; be nevalomų linkimų;</w:t>
            </w:r>
          </w:p>
          <w:p w14:paraId="35AE2326" w14:textId="47755DAD" w:rsidR="00EE6B1C" w:rsidRPr="00104EBB" w:rsidRDefault="00EE6B1C" w:rsidP="00FD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Su ≥ 5 lentynomis. Didžiausias lentynų skaičius </w:t>
            </w:r>
            <w:r w:rsidRPr="00104EBB">
              <w:rPr>
                <w:rFonts w:ascii="Times New Roman" w:hAnsi="Times New Roman" w:cs="Times New Roman"/>
              </w:rPr>
              <w:t>– 6 lentynos;</w:t>
            </w:r>
          </w:p>
          <w:p w14:paraId="6C869E24" w14:textId="3B27AA91" w:rsidR="002A3049" w:rsidRDefault="00EE6B1C" w:rsidP="00FD4D1B">
            <w:pPr>
              <w:rPr>
                <w:rFonts w:ascii="Times New Roman" w:hAnsi="Times New Roman" w:cs="Times New Roman"/>
              </w:rPr>
            </w:pPr>
            <w:r w:rsidRPr="00104EBB">
              <w:rPr>
                <w:rFonts w:ascii="Times New Roman" w:hAnsi="Times New Roman" w:cs="Times New Roman"/>
              </w:rPr>
              <w:t>7</w:t>
            </w:r>
            <w:r w:rsidR="009343F8" w:rsidRPr="00104EBB">
              <w:rPr>
                <w:rFonts w:ascii="Times New Roman" w:hAnsi="Times New Roman" w:cs="Times New Roman"/>
              </w:rPr>
              <w:t xml:space="preserve">. </w:t>
            </w:r>
            <w:r w:rsidR="003C3E90" w:rsidRPr="00104EBB">
              <w:rPr>
                <w:rFonts w:ascii="Times New Roman" w:hAnsi="Times New Roman" w:cs="Times New Roman"/>
              </w:rPr>
              <w:t>Spintos korpusas</w:t>
            </w:r>
            <w:r w:rsidR="00EE05C4" w:rsidRPr="00104EBB">
              <w:rPr>
                <w:rFonts w:ascii="Times New Roman" w:hAnsi="Times New Roman" w:cs="Times New Roman"/>
              </w:rPr>
              <w:t>, tvirtinimo elementai (varžtai, kniedės ir kt.), lentynos</w:t>
            </w:r>
            <w:r w:rsidR="003C3E90" w:rsidRPr="00104EBB">
              <w:rPr>
                <w:rFonts w:ascii="Times New Roman" w:hAnsi="Times New Roman" w:cs="Times New Roman"/>
              </w:rPr>
              <w:t xml:space="preserve"> </w:t>
            </w:r>
            <w:r w:rsidR="009343F8" w:rsidRPr="00104EBB">
              <w:rPr>
                <w:rFonts w:ascii="Times New Roman" w:hAnsi="Times New Roman" w:cs="Times New Roman"/>
              </w:rPr>
              <w:t>pagamint</w:t>
            </w:r>
            <w:r w:rsidRPr="00104EBB">
              <w:rPr>
                <w:rFonts w:ascii="Times New Roman" w:hAnsi="Times New Roman" w:cs="Times New Roman"/>
              </w:rPr>
              <w:t>i</w:t>
            </w:r>
            <w:r w:rsidR="009343F8" w:rsidRPr="00104EBB">
              <w:rPr>
                <w:rFonts w:ascii="Times New Roman" w:hAnsi="Times New Roman" w:cs="Times New Roman"/>
              </w:rPr>
              <w:t xml:space="preserve"> iš </w:t>
            </w:r>
            <w:r w:rsidR="003C3E90" w:rsidRPr="00104EBB">
              <w:rPr>
                <w:rFonts w:ascii="Times New Roman" w:hAnsi="Times New Roman" w:cs="Times New Roman"/>
              </w:rPr>
              <w:t>1.4307 nerūdijančio plieno markės</w:t>
            </w:r>
            <w:r w:rsidR="005B07DC" w:rsidRPr="00104EBB">
              <w:rPr>
                <w:rFonts w:ascii="Times New Roman" w:hAnsi="Times New Roman" w:cs="Times New Roman"/>
              </w:rPr>
              <w:t xml:space="preserve"> </w:t>
            </w:r>
            <w:r w:rsidR="00C941E7" w:rsidRPr="00104EBB">
              <w:rPr>
                <w:rFonts w:ascii="Times New Roman" w:hAnsi="Times New Roman" w:cs="Times New Roman"/>
              </w:rPr>
              <w:t xml:space="preserve">(arba lygiavertės) </w:t>
            </w:r>
            <w:r w:rsidR="003C3E90" w:rsidRPr="00104EBB">
              <w:rPr>
                <w:rFonts w:ascii="Times New Roman" w:hAnsi="Times New Roman" w:cs="Times New Roman"/>
              </w:rPr>
              <w:t>pagal EN 10028-7</w:t>
            </w:r>
            <w:r w:rsidR="00AB1DD9" w:rsidRPr="00104EBB">
              <w:rPr>
                <w:rFonts w:ascii="Times New Roman" w:hAnsi="Times New Roman" w:cs="Times New Roman"/>
              </w:rPr>
              <w:t>:</w:t>
            </w:r>
            <w:r w:rsidR="003C3E90" w:rsidRPr="00104EBB">
              <w:rPr>
                <w:rFonts w:ascii="Times New Roman" w:hAnsi="Times New Roman" w:cs="Times New Roman"/>
              </w:rPr>
              <w:t>2016</w:t>
            </w:r>
            <w:r w:rsidR="00623452">
              <w:rPr>
                <w:rFonts w:ascii="Times New Roman" w:hAnsi="Times New Roman" w:cs="Times New Roman"/>
              </w:rPr>
              <w:t xml:space="preserve"> (arba lygiavertį)</w:t>
            </w:r>
            <w:r w:rsidR="003C3E90" w:rsidRPr="00104EBB">
              <w:rPr>
                <w:rFonts w:ascii="Times New Roman" w:hAnsi="Times New Roman" w:cs="Times New Roman"/>
              </w:rPr>
              <w:t xml:space="preserve"> standartą;</w:t>
            </w:r>
          </w:p>
          <w:p w14:paraId="085DFA14" w14:textId="7FB1C116" w:rsidR="004C2260" w:rsidRPr="00FD4D1B" w:rsidRDefault="00EE6B1C" w:rsidP="00FD4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C2260">
              <w:rPr>
                <w:rFonts w:ascii="Times New Roman" w:hAnsi="Times New Roman" w:cs="Times New Roman"/>
              </w:rPr>
              <w:t>.</w:t>
            </w:r>
            <w:r w:rsidR="00FC461E">
              <w:rPr>
                <w:rFonts w:ascii="Times New Roman" w:hAnsi="Times New Roman" w:cs="Times New Roman"/>
              </w:rPr>
              <w:t xml:space="preserve"> </w:t>
            </w:r>
            <w:r w:rsidR="00354120">
              <w:rPr>
                <w:rFonts w:ascii="Times New Roman" w:hAnsi="Times New Roman" w:cs="Times New Roman"/>
              </w:rPr>
              <w:t>Paviršius atsparus</w:t>
            </w:r>
            <w:r w:rsidR="00066CBF">
              <w:rPr>
                <w:rFonts w:ascii="Times New Roman" w:hAnsi="Times New Roman" w:cs="Times New Roman"/>
              </w:rPr>
              <w:t xml:space="preserve"> </w:t>
            </w:r>
            <w:r w:rsidR="00090BA7">
              <w:rPr>
                <w:rFonts w:ascii="Times New Roman" w:hAnsi="Times New Roman" w:cs="Times New Roman"/>
              </w:rPr>
              <w:t xml:space="preserve">cheminėms </w:t>
            </w:r>
            <w:r w:rsidR="00066CBF">
              <w:rPr>
                <w:rFonts w:ascii="Times New Roman" w:hAnsi="Times New Roman" w:cs="Times New Roman"/>
              </w:rPr>
              <w:t xml:space="preserve">valymo ir </w:t>
            </w:r>
            <w:r w:rsidR="00354120">
              <w:rPr>
                <w:rFonts w:ascii="Times New Roman" w:hAnsi="Times New Roman" w:cs="Times New Roman"/>
              </w:rPr>
              <w:t>dezinfekcinėms priemonėms.</w:t>
            </w:r>
          </w:p>
        </w:tc>
        <w:tc>
          <w:tcPr>
            <w:tcW w:w="5664" w:type="dxa"/>
          </w:tcPr>
          <w:p w14:paraId="4CB1F3DD" w14:textId="0B1F1C4E" w:rsidR="008971D0" w:rsidRDefault="00620DAF" w:rsidP="009B5EAC">
            <w:pPr>
              <w:rPr>
                <w:rFonts w:ascii="Times New Roman" w:hAnsi="Times New Roman" w:cs="Times New Roman"/>
              </w:rPr>
            </w:pPr>
            <w:r w:rsidRPr="00620DAF">
              <w:rPr>
                <w:rFonts w:ascii="Times New Roman" w:hAnsi="Times New Roman" w:cs="Times New Roman"/>
              </w:rPr>
              <w:t xml:space="preserve">1. </w:t>
            </w:r>
            <w:r w:rsidR="009B5EAC" w:rsidRPr="00620DAF">
              <w:rPr>
                <w:rFonts w:ascii="Times New Roman" w:hAnsi="Times New Roman" w:cs="Times New Roman"/>
              </w:rPr>
              <w:t>Spinta be durų</w:t>
            </w:r>
            <w:r w:rsidR="00DD6DB7">
              <w:rPr>
                <w:rFonts w:ascii="Times New Roman" w:hAnsi="Times New Roman" w:cs="Times New Roman"/>
              </w:rPr>
              <w:t xml:space="preserve">, </w:t>
            </w:r>
            <w:r w:rsidR="008971D0">
              <w:rPr>
                <w:rFonts w:ascii="Times New Roman" w:hAnsi="Times New Roman" w:cs="Times New Roman"/>
              </w:rPr>
              <w:t xml:space="preserve">su penkiomis lentynomis, </w:t>
            </w:r>
            <w:r w:rsidR="00DD6DB7">
              <w:rPr>
                <w:rFonts w:ascii="Times New Roman" w:hAnsi="Times New Roman" w:cs="Times New Roman"/>
              </w:rPr>
              <w:t xml:space="preserve">skirta </w:t>
            </w:r>
            <w:r w:rsidR="007617EE" w:rsidRPr="00620DAF">
              <w:rPr>
                <w:rFonts w:ascii="Times New Roman" w:hAnsi="Times New Roman" w:cs="Times New Roman"/>
              </w:rPr>
              <w:t xml:space="preserve">GMP B klasės švarioms </w:t>
            </w:r>
            <w:r w:rsidR="00C34B27">
              <w:rPr>
                <w:rFonts w:ascii="Times New Roman" w:hAnsi="Times New Roman" w:cs="Times New Roman"/>
              </w:rPr>
              <w:t xml:space="preserve">   </w:t>
            </w:r>
            <w:r w:rsidR="007617EE" w:rsidRPr="00620DAF">
              <w:rPr>
                <w:rFonts w:ascii="Times New Roman" w:hAnsi="Times New Roman" w:cs="Times New Roman"/>
              </w:rPr>
              <w:t>patalpoms</w:t>
            </w:r>
            <w:r w:rsidR="008971D0">
              <w:rPr>
                <w:rFonts w:ascii="Times New Roman" w:hAnsi="Times New Roman" w:cs="Times New Roman"/>
              </w:rPr>
              <w:t>.</w:t>
            </w:r>
            <w:r w:rsidR="000E3C83" w:rsidRPr="008971D0">
              <w:rPr>
                <w:rFonts w:ascii="Times New Roman" w:hAnsi="Times New Roman" w:cs="Times New Roman"/>
              </w:rPr>
              <w:t xml:space="preserve"> </w:t>
            </w:r>
          </w:p>
          <w:p w14:paraId="3CEE1718" w14:textId="77777777" w:rsidR="008971D0" w:rsidRDefault="000E3C83" w:rsidP="009B5EAC">
            <w:pPr>
              <w:rPr>
                <w:rFonts w:ascii="Times New Roman" w:hAnsi="Times New Roman" w:cs="Times New Roman"/>
              </w:rPr>
            </w:pPr>
            <w:r w:rsidRPr="00620DAF">
              <w:rPr>
                <w:rFonts w:ascii="Times New Roman" w:hAnsi="Times New Roman" w:cs="Times New Roman"/>
              </w:rPr>
              <w:t>Pateik</w:t>
            </w:r>
            <w:r w:rsidR="00DD6DB7">
              <w:rPr>
                <w:rFonts w:ascii="Times New Roman" w:hAnsi="Times New Roman" w:cs="Times New Roman"/>
              </w:rPr>
              <w:t>iam</w:t>
            </w:r>
            <w:r w:rsidRPr="00620DAF">
              <w:rPr>
                <w:rFonts w:ascii="Times New Roman" w:hAnsi="Times New Roman" w:cs="Times New Roman"/>
              </w:rPr>
              <w:t xml:space="preserve">a gamintojo  - LS Consult – </w:t>
            </w:r>
            <w:r w:rsidR="00C34B27">
              <w:rPr>
                <w:rFonts w:ascii="Times New Roman" w:hAnsi="Times New Roman" w:cs="Times New Roman"/>
              </w:rPr>
              <w:t xml:space="preserve"> </w:t>
            </w:r>
            <w:r w:rsidRPr="004053E2">
              <w:rPr>
                <w:rFonts w:ascii="Times New Roman" w:hAnsi="Times New Roman" w:cs="Times New Roman"/>
                <w:i/>
                <w:iCs/>
              </w:rPr>
              <w:t>Atitikties deklaracija</w:t>
            </w:r>
            <w:r w:rsidR="008971D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8971D0" w:rsidRPr="008971D0">
              <w:rPr>
                <w:rFonts w:ascii="Times New Roman" w:hAnsi="Times New Roman" w:cs="Times New Roman"/>
              </w:rPr>
              <w:t>patvirtinanti bendrą gaminių atitikimą ES GMP B klasės standartams</w:t>
            </w:r>
            <w:r w:rsidR="008971D0">
              <w:rPr>
                <w:rFonts w:ascii="Times New Roman" w:hAnsi="Times New Roman" w:cs="Times New Roman"/>
                <w:i/>
                <w:iCs/>
              </w:rPr>
              <w:t>.</w:t>
            </w:r>
            <w:r w:rsidR="003B42DD">
              <w:rPr>
                <w:rFonts w:ascii="Times New Roman" w:hAnsi="Times New Roman" w:cs="Times New Roman"/>
              </w:rPr>
              <w:t xml:space="preserve"> </w:t>
            </w:r>
          </w:p>
          <w:p w14:paraId="5A3512C6" w14:textId="3DB752BE" w:rsidR="007617EE" w:rsidRPr="00620DAF" w:rsidRDefault="003B42DD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120A2">
              <w:rPr>
                <w:rFonts w:ascii="Times New Roman" w:hAnsi="Times New Roman" w:cs="Times New Roman"/>
              </w:rPr>
              <w:t xml:space="preserve">ertifikatas, patvirtinantis </w:t>
            </w:r>
            <w:r w:rsidR="008971D0" w:rsidRPr="008971D0">
              <w:rPr>
                <w:rFonts w:ascii="Times New Roman" w:hAnsi="Times New Roman" w:cs="Times New Roman"/>
                <w:i/>
                <w:iCs/>
              </w:rPr>
              <w:t>šio</w:t>
            </w:r>
            <w:r w:rsidR="008971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aminio parametrus ir jo </w:t>
            </w:r>
            <w:r w:rsidRPr="00E120A2">
              <w:rPr>
                <w:rFonts w:ascii="Times New Roman" w:hAnsi="Times New Roman" w:cs="Times New Roman"/>
              </w:rPr>
              <w:t xml:space="preserve">tinkamumą naudoti </w:t>
            </w:r>
            <w:r>
              <w:rPr>
                <w:rFonts w:ascii="Times New Roman" w:hAnsi="Times New Roman" w:cs="Times New Roman"/>
              </w:rPr>
              <w:t xml:space="preserve">jį </w:t>
            </w:r>
            <w:r w:rsidRPr="00E120A2">
              <w:rPr>
                <w:rFonts w:ascii="Times New Roman" w:hAnsi="Times New Roman" w:cs="Times New Roman"/>
              </w:rPr>
              <w:t>švariose patalpose pagal ES GMP standartus</w:t>
            </w:r>
            <w:r>
              <w:rPr>
                <w:rFonts w:ascii="Times New Roman" w:hAnsi="Times New Roman" w:cs="Times New Roman"/>
              </w:rPr>
              <w:t>,</w:t>
            </w:r>
            <w:r w:rsidRPr="00E12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us </w:t>
            </w:r>
            <w:r w:rsidRPr="00E120A2">
              <w:rPr>
                <w:rFonts w:ascii="Times New Roman" w:hAnsi="Times New Roman" w:cs="Times New Roman"/>
              </w:rPr>
              <w:t xml:space="preserve">pridedamas </w:t>
            </w:r>
            <w:r>
              <w:rPr>
                <w:rFonts w:ascii="Times New Roman" w:hAnsi="Times New Roman" w:cs="Times New Roman"/>
              </w:rPr>
              <w:t xml:space="preserve">su pristatomu </w:t>
            </w:r>
            <w:r w:rsidRPr="00E120A2">
              <w:rPr>
                <w:rFonts w:ascii="Times New Roman" w:hAnsi="Times New Roman" w:cs="Times New Roman"/>
              </w:rPr>
              <w:t>gamini</w:t>
            </w:r>
            <w:r>
              <w:rPr>
                <w:rFonts w:ascii="Times New Roman" w:hAnsi="Times New Roman" w:cs="Times New Roman"/>
              </w:rPr>
              <w:t>u.</w:t>
            </w:r>
          </w:p>
          <w:p w14:paraId="65573094" w14:textId="77777777" w:rsidR="00620DAF" w:rsidRDefault="00620DAF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šoriniai </w:t>
            </w:r>
            <w:r w:rsidRPr="00E120A2">
              <w:rPr>
                <w:rFonts w:ascii="Times New Roman" w:hAnsi="Times New Roman" w:cs="Times New Roman"/>
              </w:rPr>
              <w:t xml:space="preserve">matmenys: </w:t>
            </w:r>
          </w:p>
          <w:p w14:paraId="57FF4A03" w14:textId="14EBC74D" w:rsidR="00620DAF" w:rsidRDefault="00C34B27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0DAF">
              <w:rPr>
                <w:rFonts w:ascii="Times New Roman" w:hAnsi="Times New Roman" w:cs="Times New Roman"/>
              </w:rPr>
              <w:t xml:space="preserve">Ilgis </w:t>
            </w:r>
            <w:r w:rsidR="00620DAF" w:rsidRPr="00E120A2">
              <w:rPr>
                <w:rFonts w:ascii="Times New Roman" w:hAnsi="Times New Roman" w:cs="Times New Roman"/>
              </w:rPr>
              <w:t>600</w:t>
            </w:r>
            <w:r w:rsidR="00620DAF">
              <w:rPr>
                <w:rFonts w:ascii="Times New Roman" w:hAnsi="Times New Roman" w:cs="Times New Roman"/>
              </w:rPr>
              <w:t xml:space="preserve"> mm</w:t>
            </w:r>
            <w:r w:rsidR="00DD6DB7">
              <w:rPr>
                <w:rFonts w:ascii="Times New Roman" w:hAnsi="Times New Roman" w:cs="Times New Roman"/>
              </w:rPr>
              <w:t>,</w:t>
            </w:r>
          </w:p>
          <w:p w14:paraId="153583A9" w14:textId="34499989" w:rsidR="00620DAF" w:rsidRDefault="00C34B27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0DAF">
              <w:rPr>
                <w:rFonts w:ascii="Times New Roman" w:hAnsi="Times New Roman" w:cs="Times New Roman"/>
              </w:rPr>
              <w:t xml:space="preserve">Gylis </w:t>
            </w:r>
            <w:r w:rsidR="00620DAF" w:rsidRPr="00E120A2">
              <w:rPr>
                <w:rFonts w:ascii="Times New Roman" w:hAnsi="Times New Roman" w:cs="Times New Roman"/>
              </w:rPr>
              <w:t>500</w:t>
            </w:r>
            <w:r w:rsidR="00620DAF">
              <w:rPr>
                <w:rFonts w:ascii="Times New Roman" w:hAnsi="Times New Roman" w:cs="Times New Roman"/>
              </w:rPr>
              <w:t xml:space="preserve"> mm</w:t>
            </w:r>
            <w:r w:rsidR="00DD6DB7">
              <w:rPr>
                <w:rFonts w:ascii="Times New Roman" w:hAnsi="Times New Roman" w:cs="Times New Roman"/>
              </w:rPr>
              <w:t>,</w:t>
            </w:r>
          </w:p>
          <w:p w14:paraId="2C710D9C" w14:textId="0693EEF8" w:rsidR="00620DAF" w:rsidRDefault="00C34B27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0DAF">
              <w:rPr>
                <w:rFonts w:ascii="Times New Roman" w:hAnsi="Times New Roman" w:cs="Times New Roman"/>
              </w:rPr>
              <w:t xml:space="preserve">Aukštis </w:t>
            </w:r>
            <w:r w:rsidR="00620DAF" w:rsidRPr="00E120A2">
              <w:rPr>
                <w:rFonts w:ascii="Times New Roman" w:hAnsi="Times New Roman" w:cs="Times New Roman"/>
              </w:rPr>
              <w:t>1800 mm</w:t>
            </w:r>
            <w:r w:rsidR="00620DAF">
              <w:rPr>
                <w:rFonts w:ascii="Times New Roman" w:hAnsi="Times New Roman" w:cs="Times New Roman"/>
              </w:rPr>
              <w:t>;</w:t>
            </w:r>
          </w:p>
          <w:p w14:paraId="62B6EC56" w14:textId="184F1692" w:rsidR="00620DAF" w:rsidRDefault="00620DAF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pintos kojelių aukštis 150 mm;</w:t>
            </w:r>
          </w:p>
          <w:p w14:paraId="29DAB5FD" w14:textId="2D21973D" w:rsidR="00620DAF" w:rsidRDefault="00620DAF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Be durų;</w:t>
            </w:r>
          </w:p>
          <w:p w14:paraId="758DA586" w14:textId="6D0194DC" w:rsidR="00620DAF" w:rsidRPr="00E120A2" w:rsidRDefault="00620DAF" w:rsidP="0062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764D8">
              <w:rPr>
                <w:rFonts w:ascii="Times New Roman" w:hAnsi="Times New Roman" w:cs="Times New Roman"/>
              </w:rPr>
              <w:t>Korpusas pagamintas i</w:t>
            </w:r>
            <w:r w:rsidRPr="00E120A2">
              <w:rPr>
                <w:rFonts w:ascii="Times New Roman" w:hAnsi="Times New Roman" w:cs="Times New Roman"/>
              </w:rPr>
              <w:t xml:space="preserve">š dvigubų </w:t>
            </w:r>
            <w:r>
              <w:rPr>
                <w:rFonts w:ascii="Times New Roman" w:hAnsi="Times New Roman" w:cs="Times New Roman"/>
              </w:rPr>
              <w:t xml:space="preserve">metalo </w:t>
            </w:r>
            <w:r w:rsidR="00C34B27">
              <w:rPr>
                <w:rFonts w:ascii="Times New Roman" w:hAnsi="Times New Roman" w:cs="Times New Roman"/>
              </w:rPr>
              <w:t xml:space="preserve"> </w:t>
            </w:r>
            <w:r w:rsidRPr="00E120A2">
              <w:rPr>
                <w:rFonts w:ascii="Times New Roman" w:hAnsi="Times New Roman" w:cs="Times New Roman"/>
              </w:rPr>
              <w:t>plokšči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0A2">
              <w:rPr>
                <w:rFonts w:ascii="Times New Roman" w:hAnsi="Times New Roman" w:cs="Times New Roman"/>
              </w:rPr>
              <w:t>be nevalomų lenkimų;</w:t>
            </w:r>
          </w:p>
          <w:p w14:paraId="1224E15F" w14:textId="45F48872" w:rsidR="00620DAF" w:rsidRDefault="00620DAF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S</w:t>
            </w:r>
            <w:r w:rsidRPr="00E120A2">
              <w:rPr>
                <w:rFonts w:ascii="Times New Roman" w:hAnsi="Times New Roman" w:cs="Times New Roman"/>
              </w:rPr>
              <w:t xml:space="preserve">u </w:t>
            </w:r>
            <w:r w:rsidR="00F15D00">
              <w:rPr>
                <w:rFonts w:ascii="Times New Roman" w:hAnsi="Times New Roman" w:cs="Times New Roman"/>
              </w:rPr>
              <w:t>penkiomis</w:t>
            </w:r>
            <w:r w:rsidRPr="00E120A2">
              <w:rPr>
                <w:rFonts w:ascii="Times New Roman" w:hAnsi="Times New Roman" w:cs="Times New Roman"/>
              </w:rPr>
              <w:t xml:space="preserve"> lentynomi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3C8B20E" w14:textId="2E9F8375" w:rsidR="00620DAF" w:rsidRDefault="00620DAF" w:rsidP="0062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04EBB">
              <w:rPr>
                <w:rFonts w:ascii="Times New Roman" w:hAnsi="Times New Roman" w:cs="Times New Roman"/>
              </w:rPr>
              <w:t>Spintos korpusas, tvirtinimo elementai</w:t>
            </w:r>
            <w:r w:rsidR="00DD6DB7">
              <w:rPr>
                <w:rFonts w:ascii="Times New Roman" w:hAnsi="Times New Roman" w:cs="Times New Roman"/>
              </w:rPr>
              <w:t>,</w:t>
            </w:r>
            <w:r w:rsidRPr="00104EBB">
              <w:rPr>
                <w:rFonts w:ascii="Times New Roman" w:hAnsi="Times New Roman" w:cs="Times New Roman"/>
              </w:rPr>
              <w:t xml:space="preserve"> lentynos pagaminti iš 1.4307 nerūdijančio plieno markės pagal EN 10028-7: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EBB">
              <w:rPr>
                <w:rFonts w:ascii="Times New Roman" w:hAnsi="Times New Roman" w:cs="Times New Roman"/>
              </w:rPr>
              <w:t>standartą;</w:t>
            </w:r>
          </w:p>
          <w:p w14:paraId="7B9CA942" w14:textId="3A9AB758" w:rsidR="009B5EAC" w:rsidRPr="00E120A2" w:rsidRDefault="00620DAF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G</w:t>
            </w:r>
            <w:r w:rsidR="009B5EAC" w:rsidRPr="00E120A2">
              <w:rPr>
                <w:rFonts w:ascii="Times New Roman" w:hAnsi="Times New Roman" w:cs="Times New Roman"/>
              </w:rPr>
              <w:t>alimas valymas dezinfekcinėmis priemonėmis, naudojamomis GMP švariose patalpose</w:t>
            </w:r>
            <w:r w:rsidR="007617EE" w:rsidRPr="00E120A2">
              <w:rPr>
                <w:rFonts w:ascii="Times New Roman" w:hAnsi="Times New Roman" w:cs="Times New Roman"/>
              </w:rPr>
              <w:t>;</w:t>
            </w:r>
          </w:p>
          <w:p w14:paraId="3D2CE5A4" w14:textId="4CB629D9" w:rsidR="002A63FC" w:rsidRDefault="00620DAF" w:rsidP="009B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DD6DB7">
              <w:rPr>
                <w:rFonts w:ascii="Times New Roman" w:hAnsi="Times New Roman" w:cs="Times New Roman"/>
              </w:rPr>
              <w:t>Gaminio</w:t>
            </w:r>
            <w:r w:rsidR="0064544C">
              <w:rPr>
                <w:rFonts w:ascii="Times New Roman" w:hAnsi="Times New Roman" w:cs="Times New Roman"/>
              </w:rPr>
              <w:t xml:space="preserve">, kuris bus pagamintas </w:t>
            </w:r>
            <w:r w:rsidR="004053E2">
              <w:rPr>
                <w:rFonts w:ascii="Times New Roman" w:hAnsi="Times New Roman" w:cs="Times New Roman"/>
              </w:rPr>
              <w:t>pagal kliento užsakomus parametrus,</w:t>
            </w:r>
            <w:r w:rsidR="00DD6DB7">
              <w:rPr>
                <w:rFonts w:ascii="Times New Roman" w:hAnsi="Times New Roman" w:cs="Times New Roman"/>
              </w:rPr>
              <w:t xml:space="preserve"> eskizas:</w:t>
            </w:r>
          </w:p>
          <w:p w14:paraId="7F91F6DC" w14:textId="5BF2DA3C" w:rsidR="001B0C88" w:rsidRDefault="00C34B27" w:rsidP="001B0C88">
            <w:pPr>
              <w:rPr>
                <w:rFonts w:ascii="Times New Roman" w:hAnsi="Times New Roman" w:cs="Times New Roman"/>
              </w:rPr>
            </w:pPr>
            <w:r>
              <w:rPr>
                <w:lang w:eastAsia="lt-LT"/>
              </w:rPr>
              <w:drawing>
                <wp:inline distT="0" distB="0" distL="0" distR="0" wp14:anchorId="51723522" wp14:editId="4892741D">
                  <wp:extent cx="3495675" cy="4323741"/>
                  <wp:effectExtent l="0" t="0" r="0" b="635"/>
                  <wp:docPr id="808951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518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351" cy="435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F953A" w14:textId="047C53B0" w:rsidR="004053E2" w:rsidRPr="00E120A2" w:rsidRDefault="004053E2" w:rsidP="001B0C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0C88" w14:paraId="4BFC80EE" w14:textId="77777777" w:rsidTr="00BB5FDF">
        <w:trPr>
          <w:trHeight w:val="4386"/>
        </w:trPr>
        <w:tc>
          <w:tcPr>
            <w:tcW w:w="568" w:type="dxa"/>
          </w:tcPr>
          <w:p w14:paraId="25890C00" w14:textId="329010BF" w:rsidR="001B0C88" w:rsidRPr="001B0C88" w:rsidRDefault="001B0C88" w:rsidP="001B0C88">
            <w:pPr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59" w:type="dxa"/>
          </w:tcPr>
          <w:p w14:paraId="02151CE2" w14:textId="77777777" w:rsidR="001B0C88" w:rsidRDefault="00791ED2" w:rsidP="001B0C88">
            <w:pPr>
              <w:rPr>
                <w:rFonts w:ascii="Times New Roman" w:hAnsi="Times New Roman" w:cs="Times New Roman"/>
              </w:rPr>
            </w:pPr>
            <w:r w:rsidRPr="00791ED2">
              <w:rPr>
                <w:rFonts w:ascii="Times New Roman" w:hAnsi="Times New Roman" w:cs="Times New Roman"/>
              </w:rPr>
              <w:t>Spinta be durų, su lentyna</w:t>
            </w:r>
          </w:p>
          <w:p w14:paraId="159E2FEC" w14:textId="79719A6C" w:rsidR="00791ED2" w:rsidRPr="00791ED2" w:rsidRDefault="00791ED2" w:rsidP="001B0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ekis 1 vnt.)</w:t>
            </w:r>
          </w:p>
        </w:tc>
        <w:tc>
          <w:tcPr>
            <w:tcW w:w="2693" w:type="dxa"/>
          </w:tcPr>
          <w:p w14:paraId="6D7B1475" w14:textId="6CE57C1F" w:rsidR="008A72CD" w:rsidRDefault="008A72CD" w:rsidP="00E72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pinta </w:t>
            </w:r>
            <w:r w:rsidR="0018184D">
              <w:rPr>
                <w:rFonts w:ascii="Times New Roman" w:hAnsi="Times New Roman" w:cs="Times New Roman"/>
              </w:rPr>
              <w:t xml:space="preserve">skirta </w:t>
            </w:r>
            <w:r>
              <w:rPr>
                <w:rFonts w:ascii="Times New Roman" w:hAnsi="Times New Roman" w:cs="Times New Roman"/>
              </w:rPr>
              <w:t>B klasės patalp</w:t>
            </w:r>
            <w:r w:rsidR="0018184D">
              <w:rPr>
                <w:rFonts w:ascii="Times New Roman" w:hAnsi="Times New Roman" w:cs="Times New Roman"/>
              </w:rPr>
              <w:t xml:space="preserve">ai </w:t>
            </w:r>
            <w:r>
              <w:rPr>
                <w:rFonts w:ascii="Times New Roman" w:hAnsi="Times New Roman" w:cs="Times New Roman"/>
              </w:rPr>
              <w:t>(</w:t>
            </w:r>
            <w:r w:rsidRPr="0018184D">
              <w:rPr>
                <w:rFonts w:ascii="Times New Roman" w:hAnsi="Times New Roman" w:cs="Times New Roman"/>
              </w:rPr>
              <w:t>pagal ES GMP standartus</w:t>
            </w:r>
            <w:r>
              <w:rPr>
                <w:rFonts w:ascii="Times New Roman" w:hAnsi="Times New Roman" w:cs="Times New Roman"/>
              </w:rPr>
              <w:t>)</w:t>
            </w:r>
            <w:r w:rsidR="0018184D">
              <w:rPr>
                <w:rFonts w:ascii="Times New Roman" w:hAnsi="Times New Roman" w:cs="Times New Roman"/>
              </w:rPr>
              <w:t xml:space="preserve"> (</w:t>
            </w:r>
            <w:r w:rsidR="0018184D" w:rsidRPr="00B63A6E">
              <w:rPr>
                <w:rFonts w:ascii="Times New Roman" w:hAnsi="Times New Roman" w:cs="Times New Roman"/>
                <w:i/>
              </w:rPr>
              <w:t>būtinas atitinkamas gamintojo patvirtinimas</w:t>
            </w:r>
            <w:r w:rsidR="0018184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1A04FF" w14:textId="0F115C4A" w:rsidR="00E72F51" w:rsidRDefault="008A72CD" w:rsidP="00E72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35D">
              <w:rPr>
                <w:rFonts w:ascii="Times New Roman" w:hAnsi="Times New Roman" w:cs="Times New Roman"/>
              </w:rPr>
              <w:t xml:space="preserve">. </w:t>
            </w:r>
            <w:r w:rsidR="00E72F51">
              <w:rPr>
                <w:rFonts w:ascii="Times New Roman" w:hAnsi="Times New Roman" w:cs="Times New Roman"/>
              </w:rPr>
              <w:t>Išoriniai matmenys:</w:t>
            </w:r>
          </w:p>
          <w:p w14:paraId="623E7F74" w14:textId="14E374D5" w:rsidR="00E72F51" w:rsidRDefault="00E72F51" w:rsidP="00E72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gis: </w:t>
            </w:r>
            <w:r w:rsidR="0058199B">
              <w:rPr>
                <w:rFonts w:ascii="Times New Roman" w:hAnsi="Times New Roman" w:cs="Times New Roman"/>
              </w:rPr>
              <w:t>55</w:t>
            </w:r>
            <w:r w:rsidR="001E46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6</w:t>
            </w:r>
            <w:r w:rsidR="009E3C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mm;</w:t>
            </w:r>
          </w:p>
          <w:p w14:paraId="12AC76A9" w14:textId="782567D5" w:rsidR="00E72F51" w:rsidRDefault="00E72F51" w:rsidP="00E72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ylis: </w:t>
            </w:r>
            <w:r w:rsidR="001E46BE">
              <w:rPr>
                <w:rFonts w:ascii="Times New Roman" w:hAnsi="Times New Roman" w:cs="Times New Roman"/>
              </w:rPr>
              <w:t>4</w:t>
            </w:r>
            <w:r w:rsidR="00A57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– 5</w:t>
            </w:r>
            <w:r w:rsidR="005819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mm;</w:t>
            </w:r>
          </w:p>
          <w:p w14:paraId="4CB18F17" w14:textId="13E7A6B2" w:rsidR="00E72F51" w:rsidRDefault="00E72F51" w:rsidP="00606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:</w:t>
            </w:r>
            <w:r w:rsidR="001E46BE">
              <w:rPr>
                <w:rFonts w:ascii="Times New Roman" w:hAnsi="Times New Roman" w:cs="Times New Roman"/>
              </w:rPr>
              <w:t xml:space="preserve"> </w:t>
            </w:r>
            <w:r w:rsidR="00656946">
              <w:rPr>
                <w:rFonts w:ascii="Times New Roman" w:hAnsi="Times New Roman" w:cs="Times New Roman"/>
              </w:rPr>
              <w:t>1700 – 1800 mm;</w:t>
            </w:r>
          </w:p>
          <w:p w14:paraId="42F64CF1" w14:textId="3402BD05" w:rsidR="002B435D" w:rsidRDefault="008A72CD" w:rsidP="00606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35D">
              <w:rPr>
                <w:rFonts w:ascii="Times New Roman" w:hAnsi="Times New Roman" w:cs="Times New Roman"/>
              </w:rPr>
              <w:t>. Spinta su kojelėmis, kurių aukštis 100 – 150 mm;</w:t>
            </w:r>
          </w:p>
          <w:p w14:paraId="681A292E" w14:textId="1A342F51" w:rsidR="00D51F07" w:rsidRDefault="00D51F07" w:rsidP="00606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pinta yra be durų;</w:t>
            </w:r>
          </w:p>
          <w:p w14:paraId="53FC44FC" w14:textId="77777777" w:rsidR="00D51F07" w:rsidRDefault="00D51F07" w:rsidP="00D51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u dvigubomis sienelėmis; be nevalomų linkimų;</w:t>
            </w:r>
          </w:p>
          <w:p w14:paraId="0FEF4972" w14:textId="0686B233" w:rsidR="00D51F07" w:rsidRDefault="00D51F07" w:rsidP="00D51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Su viena lentyna;</w:t>
            </w:r>
          </w:p>
          <w:p w14:paraId="2353CFFC" w14:textId="2DC4B9C3" w:rsidR="00D51F07" w:rsidRDefault="00D51F07" w:rsidP="00D51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04EBB">
              <w:rPr>
                <w:rFonts w:ascii="Times New Roman" w:hAnsi="Times New Roman" w:cs="Times New Roman"/>
              </w:rPr>
              <w:t>Spintos korpusas, tvirtinimo elementai (varžtai, kniedės ir kt.)</w:t>
            </w:r>
            <w:r w:rsidR="000232E7">
              <w:rPr>
                <w:rFonts w:ascii="Times New Roman" w:hAnsi="Times New Roman" w:cs="Times New Roman"/>
              </w:rPr>
              <w:t xml:space="preserve"> ir </w:t>
            </w:r>
            <w:r w:rsidRPr="00104EBB">
              <w:rPr>
                <w:rFonts w:ascii="Times New Roman" w:hAnsi="Times New Roman" w:cs="Times New Roman"/>
              </w:rPr>
              <w:t>lentyn</w:t>
            </w:r>
            <w:r>
              <w:rPr>
                <w:rFonts w:ascii="Times New Roman" w:hAnsi="Times New Roman" w:cs="Times New Roman"/>
              </w:rPr>
              <w:t>a</w:t>
            </w:r>
            <w:r w:rsidRPr="00104EBB">
              <w:rPr>
                <w:rFonts w:ascii="Times New Roman" w:hAnsi="Times New Roman" w:cs="Times New Roman"/>
              </w:rPr>
              <w:t xml:space="preserve"> pagaminti iš 1.4307 nerūdijančio plieno markės (arba lygiavertės) pagal EN 10028-7:2016 </w:t>
            </w:r>
            <w:r w:rsidR="00E60F64">
              <w:rPr>
                <w:rFonts w:ascii="Times New Roman" w:hAnsi="Times New Roman" w:cs="Times New Roman"/>
              </w:rPr>
              <w:t>(arba lygiavertį)</w:t>
            </w:r>
            <w:r w:rsidR="00E60F64" w:rsidRPr="00104EBB">
              <w:rPr>
                <w:rFonts w:ascii="Times New Roman" w:hAnsi="Times New Roman" w:cs="Times New Roman"/>
              </w:rPr>
              <w:t xml:space="preserve"> </w:t>
            </w:r>
            <w:r w:rsidRPr="00104EBB">
              <w:rPr>
                <w:rFonts w:ascii="Times New Roman" w:hAnsi="Times New Roman" w:cs="Times New Roman"/>
              </w:rPr>
              <w:t>standartą;</w:t>
            </w:r>
          </w:p>
          <w:p w14:paraId="70A134FE" w14:textId="589F61E0" w:rsidR="00B9717D" w:rsidRPr="00FD4D1B" w:rsidRDefault="00D51F07" w:rsidP="00D51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435D">
              <w:rPr>
                <w:rFonts w:ascii="Times New Roman" w:hAnsi="Times New Roman" w:cs="Times New Roman"/>
              </w:rPr>
              <w:t xml:space="preserve">. Paviršius atsparus </w:t>
            </w:r>
            <w:r w:rsidR="008A72CD">
              <w:rPr>
                <w:rFonts w:ascii="Times New Roman" w:hAnsi="Times New Roman" w:cs="Times New Roman"/>
              </w:rPr>
              <w:t xml:space="preserve">cheminėms </w:t>
            </w:r>
            <w:r w:rsidR="00066CBF">
              <w:rPr>
                <w:rFonts w:ascii="Times New Roman" w:hAnsi="Times New Roman" w:cs="Times New Roman"/>
              </w:rPr>
              <w:t xml:space="preserve">valymo ir </w:t>
            </w:r>
            <w:r w:rsidR="002B435D">
              <w:rPr>
                <w:rFonts w:ascii="Times New Roman" w:hAnsi="Times New Roman" w:cs="Times New Roman"/>
              </w:rPr>
              <w:t>dezinfekcinėms priemonėms.</w:t>
            </w:r>
          </w:p>
        </w:tc>
        <w:tc>
          <w:tcPr>
            <w:tcW w:w="5664" w:type="dxa"/>
          </w:tcPr>
          <w:p w14:paraId="090C307B" w14:textId="77777777" w:rsidR="008971D0" w:rsidRDefault="00DD6DB7" w:rsidP="00DD6DB7">
            <w:pPr>
              <w:rPr>
                <w:rFonts w:ascii="Times New Roman" w:hAnsi="Times New Roman" w:cs="Times New Roman"/>
              </w:rPr>
            </w:pPr>
            <w:r w:rsidRPr="00620DAF">
              <w:rPr>
                <w:rFonts w:ascii="Times New Roman" w:hAnsi="Times New Roman" w:cs="Times New Roman"/>
              </w:rPr>
              <w:t>1. Spinta be durų</w:t>
            </w:r>
            <w:r>
              <w:rPr>
                <w:rFonts w:ascii="Times New Roman" w:hAnsi="Times New Roman" w:cs="Times New Roman"/>
              </w:rPr>
              <w:t>,</w:t>
            </w:r>
            <w:r w:rsidR="008971D0">
              <w:rPr>
                <w:rFonts w:ascii="Times New Roman" w:hAnsi="Times New Roman" w:cs="Times New Roman"/>
              </w:rPr>
              <w:t xml:space="preserve"> su viena lentyna,</w:t>
            </w:r>
            <w:r>
              <w:rPr>
                <w:rFonts w:ascii="Times New Roman" w:hAnsi="Times New Roman" w:cs="Times New Roman"/>
              </w:rPr>
              <w:t xml:space="preserve"> skirta </w:t>
            </w:r>
            <w:r w:rsidRPr="00620DAF">
              <w:rPr>
                <w:rFonts w:ascii="Times New Roman" w:hAnsi="Times New Roman" w:cs="Times New Roman"/>
              </w:rPr>
              <w:t>GMP B klasės švarioms patalpoms</w:t>
            </w:r>
            <w:r w:rsidR="008971D0">
              <w:rPr>
                <w:rFonts w:ascii="Times New Roman" w:hAnsi="Times New Roman" w:cs="Times New Roman"/>
              </w:rPr>
              <w:t>.</w:t>
            </w:r>
          </w:p>
          <w:p w14:paraId="26CD85D0" w14:textId="77777777" w:rsidR="008971D0" w:rsidRDefault="008971D0" w:rsidP="00DD6DB7">
            <w:pPr>
              <w:rPr>
                <w:rFonts w:ascii="Times New Roman" w:hAnsi="Times New Roman" w:cs="Times New Roman"/>
              </w:rPr>
            </w:pPr>
            <w:r w:rsidRPr="00620DAF">
              <w:rPr>
                <w:rFonts w:ascii="Times New Roman" w:hAnsi="Times New Roman" w:cs="Times New Roman"/>
              </w:rPr>
              <w:t>Pateik</w:t>
            </w:r>
            <w:r>
              <w:rPr>
                <w:rFonts w:ascii="Times New Roman" w:hAnsi="Times New Roman" w:cs="Times New Roman"/>
              </w:rPr>
              <w:t>iam</w:t>
            </w:r>
            <w:r w:rsidRPr="00620DAF">
              <w:rPr>
                <w:rFonts w:ascii="Times New Roman" w:hAnsi="Times New Roman" w:cs="Times New Roman"/>
              </w:rPr>
              <w:t xml:space="preserve">a gamintojo  - LS Consult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3E2">
              <w:rPr>
                <w:rFonts w:ascii="Times New Roman" w:hAnsi="Times New Roman" w:cs="Times New Roman"/>
                <w:i/>
                <w:iCs/>
              </w:rPr>
              <w:t>Atitikties deklaracij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971D0">
              <w:rPr>
                <w:rFonts w:ascii="Times New Roman" w:hAnsi="Times New Roman" w:cs="Times New Roman"/>
              </w:rPr>
              <w:t>patvirtinanti bendrą gaminių atitikimą ES GMP B klasės standartams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EBAB90" w14:textId="14F8C5EB" w:rsidR="008971D0" w:rsidRDefault="008971D0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120A2">
              <w:rPr>
                <w:rFonts w:ascii="Times New Roman" w:hAnsi="Times New Roman" w:cs="Times New Roman"/>
              </w:rPr>
              <w:t xml:space="preserve">ertifikatas, patvirtinantis </w:t>
            </w:r>
            <w:r w:rsidRPr="008971D0">
              <w:rPr>
                <w:rFonts w:ascii="Times New Roman" w:hAnsi="Times New Roman" w:cs="Times New Roman"/>
                <w:i/>
                <w:iCs/>
              </w:rPr>
              <w:t>šio</w:t>
            </w:r>
            <w:r>
              <w:rPr>
                <w:rFonts w:ascii="Times New Roman" w:hAnsi="Times New Roman" w:cs="Times New Roman"/>
              </w:rPr>
              <w:t xml:space="preserve"> gaminio parametrus ir jo </w:t>
            </w:r>
            <w:r w:rsidRPr="00E120A2">
              <w:rPr>
                <w:rFonts w:ascii="Times New Roman" w:hAnsi="Times New Roman" w:cs="Times New Roman"/>
              </w:rPr>
              <w:t xml:space="preserve">tinkamumą naudoti </w:t>
            </w:r>
            <w:r>
              <w:rPr>
                <w:rFonts w:ascii="Times New Roman" w:hAnsi="Times New Roman" w:cs="Times New Roman"/>
              </w:rPr>
              <w:t xml:space="preserve">jį </w:t>
            </w:r>
            <w:r w:rsidRPr="00E120A2">
              <w:rPr>
                <w:rFonts w:ascii="Times New Roman" w:hAnsi="Times New Roman" w:cs="Times New Roman"/>
              </w:rPr>
              <w:t>švariose patalpose pagal ES GMP standartus</w:t>
            </w:r>
            <w:r>
              <w:rPr>
                <w:rFonts w:ascii="Times New Roman" w:hAnsi="Times New Roman" w:cs="Times New Roman"/>
              </w:rPr>
              <w:t>,</w:t>
            </w:r>
            <w:r w:rsidRPr="00E12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us </w:t>
            </w:r>
            <w:r w:rsidRPr="00E120A2">
              <w:rPr>
                <w:rFonts w:ascii="Times New Roman" w:hAnsi="Times New Roman" w:cs="Times New Roman"/>
              </w:rPr>
              <w:t xml:space="preserve">pridedamas </w:t>
            </w:r>
            <w:r>
              <w:rPr>
                <w:rFonts w:ascii="Times New Roman" w:hAnsi="Times New Roman" w:cs="Times New Roman"/>
              </w:rPr>
              <w:t xml:space="preserve">su pristatomu </w:t>
            </w:r>
            <w:r w:rsidRPr="00E120A2">
              <w:rPr>
                <w:rFonts w:ascii="Times New Roman" w:hAnsi="Times New Roman" w:cs="Times New Roman"/>
              </w:rPr>
              <w:t>gamini</w:t>
            </w:r>
            <w:r>
              <w:rPr>
                <w:rFonts w:ascii="Times New Roman" w:hAnsi="Times New Roman" w:cs="Times New Roman"/>
              </w:rPr>
              <w:t>u.</w:t>
            </w:r>
          </w:p>
          <w:p w14:paraId="4081CDA6" w14:textId="7D37E225" w:rsidR="00DD6DB7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šoriniai </w:t>
            </w:r>
            <w:r w:rsidRPr="00E120A2">
              <w:rPr>
                <w:rFonts w:ascii="Times New Roman" w:hAnsi="Times New Roman" w:cs="Times New Roman"/>
              </w:rPr>
              <w:t xml:space="preserve">matmenys: </w:t>
            </w:r>
          </w:p>
          <w:p w14:paraId="4EBB279B" w14:textId="31012FF6" w:rsidR="00DD6DB7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gis </w:t>
            </w:r>
            <w:r w:rsidRPr="00E120A2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 xml:space="preserve"> mm,</w:t>
            </w:r>
          </w:p>
          <w:p w14:paraId="7CEB3807" w14:textId="1599CF9B" w:rsidR="00DD6DB7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ylis </w:t>
            </w:r>
            <w:r w:rsidRPr="00E120A2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mm,</w:t>
            </w:r>
          </w:p>
          <w:p w14:paraId="66D152C3" w14:textId="77777777" w:rsidR="00DD6DB7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kštis </w:t>
            </w:r>
            <w:r w:rsidRPr="00E120A2">
              <w:rPr>
                <w:rFonts w:ascii="Times New Roman" w:hAnsi="Times New Roman" w:cs="Times New Roman"/>
              </w:rPr>
              <w:t>1800 m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760E42D" w14:textId="77777777" w:rsidR="00DD6DB7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pintos kojelių aukštis 150 mm;</w:t>
            </w:r>
          </w:p>
          <w:p w14:paraId="2B1E43F4" w14:textId="77777777" w:rsidR="00DD6DB7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Be durų;</w:t>
            </w:r>
          </w:p>
          <w:p w14:paraId="4321A48F" w14:textId="12D76346" w:rsidR="00DD6DB7" w:rsidRPr="00E120A2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764D8">
              <w:rPr>
                <w:rFonts w:ascii="Times New Roman" w:hAnsi="Times New Roman" w:cs="Times New Roman"/>
              </w:rPr>
              <w:t>Korpusas pagamintas i</w:t>
            </w:r>
            <w:r w:rsidRPr="00E120A2">
              <w:rPr>
                <w:rFonts w:ascii="Times New Roman" w:hAnsi="Times New Roman" w:cs="Times New Roman"/>
              </w:rPr>
              <w:t xml:space="preserve">š dvigubų </w:t>
            </w:r>
            <w:r>
              <w:rPr>
                <w:rFonts w:ascii="Times New Roman" w:hAnsi="Times New Roman" w:cs="Times New Roman"/>
              </w:rPr>
              <w:t xml:space="preserve">metalo </w:t>
            </w:r>
            <w:r w:rsidRPr="00E120A2">
              <w:rPr>
                <w:rFonts w:ascii="Times New Roman" w:hAnsi="Times New Roman" w:cs="Times New Roman"/>
              </w:rPr>
              <w:t>plokšči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0A2">
              <w:rPr>
                <w:rFonts w:ascii="Times New Roman" w:hAnsi="Times New Roman" w:cs="Times New Roman"/>
              </w:rPr>
              <w:t>be nevalomų lenkimų;</w:t>
            </w:r>
          </w:p>
          <w:p w14:paraId="7CB2CF46" w14:textId="2A72E9AB" w:rsidR="00DD6DB7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S</w:t>
            </w:r>
            <w:r w:rsidRPr="00E120A2">
              <w:rPr>
                <w:rFonts w:ascii="Times New Roman" w:hAnsi="Times New Roman" w:cs="Times New Roman"/>
              </w:rPr>
              <w:t xml:space="preserve">u </w:t>
            </w:r>
            <w:r w:rsidR="00F15D00">
              <w:rPr>
                <w:rFonts w:ascii="Times New Roman" w:hAnsi="Times New Roman" w:cs="Times New Roman"/>
              </w:rPr>
              <w:t>viena</w:t>
            </w:r>
            <w:r w:rsidRPr="00E120A2">
              <w:rPr>
                <w:rFonts w:ascii="Times New Roman" w:hAnsi="Times New Roman" w:cs="Times New Roman"/>
              </w:rPr>
              <w:t xml:space="preserve"> lenty</w:t>
            </w:r>
            <w:r>
              <w:rPr>
                <w:rFonts w:ascii="Times New Roman" w:hAnsi="Times New Roman" w:cs="Times New Roman"/>
              </w:rPr>
              <w:t>na;</w:t>
            </w:r>
          </w:p>
          <w:p w14:paraId="7BA05FF5" w14:textId="77777777" w:rsidR="00DD6DB7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04EBB">
              <w:rPr>
                <w:rFonts w:ascii="Times New Roman" w:hAnsi="Times New Roman" w:cs="Times New Roman"/>
              </w:rPr>
              <w:t>Spintos korpusas, tvirtinimo elementai</w:t>
            </w:r>
            <w:r>
              <w:rPr>
                <w:rFonts w:ascii="Times New Roman" w:hAnsi="Times New Roman" w:cs="Times New Roman"/>
              </w:rPr>
              <w:t>,</w:t>
            </w:r>
            <w:r w:rsidRPr="00104EBB">
              <w:rPr>
                <w:rFonts w:ascii="Times New Roman" w:hAnsi="Times New Roman" w:cs="Times New Roman"/>
              </w:rPr>
              <w:t xml:space="preserve"> lentynos pagaminti iš 1.4307 nerūdijančio plieno markės pagal EN 10028-7: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EBB">
              <w:rPr>
                <w:rFonts w:ascii="Times New Roman" w:hAnsi="Times New Roman" w:cs="Times New Roman"/>
              </w:rPr>
              <w:t>standartą;</w:t>
            </w:r>
          </w:p>
          <w:p w14:paraId="528E3137" w14:textId="77777777" w:rsidR="00DD6DB7" w:rsidRPr="00E120A2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G</w:t>
            </w:r>
            <w:r w:rsidRPr="00E120A2">
              <w:rPr>
                <w:rFonts w:ascii="Times New Roman" w:hAnsi="Times New Roman" w:cs="Times New Roman"/>
              </w:rPr>
              <w:t>alimas valymas dezinfekcinėmis priemonėmis, naudojamomis GMP švariose patalpose;</w:t>
            </w:r>
          </w:p>
          <w:p w14:paraId="3402E485" w14:textId="054691A4" w:rsidR="00DD6DB7" w:rsidRDefault="00DD6DB7" w:rsidP="00D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Gaminio</w:t>
            </w:r>
            <w:r w:rsidR="0064544C">
              <w:rPr>
                <w:rFonts w:ascii="Times New Roman" w:hAnsi="Times New Roman" w:cs="Times New Roman"/>
              </w:rPr>
              <w:t>, kuris bus pagamintas pagal kliento užsakomus parametrus,</w:t>
            </w:r>
            <w:r>
              <w:rPr>
                <w:rFonts w:ascii="Times New Roman" w:hAnsi="Times New Roman" w:cs="Times New Roman"/>
              </w:rPr>
              <w:t xml:space="preserve"> eskizas:</w:t>
            </w:r>
          </w:p>
          <w:p w14:paraId="3CDF5CEB" w14:textId="0886B9F1" w:rsidR="001B0C88" w:rsidRDefault="00C34B27" w:rsidP="001B0C88">
            <w:pPr>
              <w:rPr>
                <w:rFonts w:ascii="Times New Roman" w:hAnsi="Times New Roman" w:cs="Times New Roman"/>
                <w:bCs/>
              </w:rPr>
            </w:pPr>
            <w:r>
              <w:rPr>
                <w:lang w:eastAsia="lt-LT"/>
              </w:rPr>
              <w:drawing>
                <wp:inline distT="0" distB="0" distL="0" distR="0" wp14:anchorId="339808F3" wp14:editId="5E606450">
                  <wp:extent cx="3438525" cy="4336942"/>
                  <wp:effectExtent l="0" t="0" r="0" b="6985"/>
                  <wp:docPr id="1291210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2103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93" cy="434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AE051" w14:textId="74BBF381" w:rsidR="004053E2" w:rsidRPr="00DD6DB7" w:rsidRDefault="004053E2" w:rsidP="008971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57D07" w14:paraId="1F901776" w14:textId="77777777" w:rsidTr="00BB5FDF">
        <w:trPr>
          <w:trHeight w:val="4094"/>
        </w:trPr>
        <w:tc>
          <w:tcPr>
            <w:tcW w:w="568" w:type="dxa"/>
          </w:tcPr>
          <w:p w14:paraId="68B628B9" w14:textId="0D196EC2" w:rsidR="00357D07" w:rsidRPr="001B0C88" w:rsidRDefault="00357D07" w:rsidP="00357D07">
            <w:pPr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59" w:type="dxa"/>
          </w:tcPr>
          <w:p w14:paraId="23BAAED8" w14:textId="77777777" w:rsidR="00357D07" w:rsidRDefault="00357D07" w:rsidP="00357D07">
            <w:pPr>
              <w:rPr>
                <w:rFonts w:ascii="Times New Roman" w:hAnsi="Times New Roman" w:cs="Times New Roman"/>
              </w:rPr>
            </w:pPr>
            <w:r w:rsidRPr="00ED616D">
              <w:rPr>
                <w:rFonts w:ascii="Times New Roman" w:hAnsi="Times New Roman" w:cs="Times New Roman"/>
              </w:rPr>
              <w:t>Spinta su durimis ir lentynom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453589" w14:textId="4BD247F2" w:rsidR="00357D07" w:rsidRPr="00791ED2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ekis 2 vnt.)</w:t>
            </w:r>
          </w:p>
        </w:tc>
        <w:tc>
          <w:tcPr>
            <w:tcW w:w="2693" w:type="dxa"/>
          </w:tcPr>
          <w:p w14:paraId="5D1EE096" w14:textId="73A39C33" w:rsidR="00357D07" w:rsidRPr="00E44E0D" w:rsidRDefault="00357D07" w:rsidP="00845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. Spinta </w:t>
            </w:r>
            <w:r w:rsidR="0067086C">
              <w:rPr>
                <w:rFonts w:ascii="Times New Roman" w:hAnsi="Times New Roman" w:cs="Times New Roman"/>
              </w:rPr>
              <w:t>skirta</w:t>
            </w:r>
            <w:r w:rsidR="00845A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 klasės patalp</w:t>
            </w:r>
            <w:r w:rsidR="0071228C">
              <w:rPr>
                <w:rFonts w:ascii="Times New Roman" w:hAnsi="Times New Roman" w:cs="Times New Roman"/>
              </w:rPr>
              <w:t>a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45AB7">
              <w:rPr>
                <w:rFonts w:ascii="Times New Roman" w:hAnsi="Times New Roman" w:cs="Times New Roman"/>
              </w:rPr>
              <w:t>pagal ES GMP standartus</w:t>
            </w:r>
            <w:r>
              <w:rPr>
                <w:rFonts w:ascii="Times New Roman" w:hAnsi="Times New Roman" w:cs="Times New Roman"/>
              </w:rPr>
              <w:t>)</w:t>
            </w:r>
            <w:r w:rsidR="00845AB7">
              <w:rPr>
                <w:rFonts w:ascii="Times New Roman" w:hAnsi="Times New Roman" w:cs="Times New Roman"/>
              </w:rPr>
              <w:t xml:space="preserve"> (</w:t>
            </w:r>
            <w:r w:rsidR="00845AB7" w:rsidRPr="00B63A6E">
              <w:rPr>
                <w:rFonts w:ascii="Times New Roman" w:hAnsi="Times New Roman" w:cs="Times New Roman"/>
                <w:i/>
              </w:rPr>
              <w:t>būtinas atitinkamas gamintojo patvirtinimas</w:t>
            </w:r>
            <w:r w:rsidR="00845AB7">
              <w:rPr>
                <w:rFonts w:ascii="Times New Roman" w:hAnsi="Times New Roman" w:cs="Times New Roman"/>
              </w:rPr>
              <w:t>);</w:t>
            </w:r>
          </w:p>
          <w:p w14:paraId="049AB3E3" w14:textId="77777777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šoriniai matmenys:</w:t>
            </w:r>
          </w:p>
          <w:p w14:paraId="3DF3B354" w14:textId="32240DDA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gis: </w:t>
            </w:r>
            <w:r w:rsidR="00493DB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 – 1200 mm;</w:t>
            </w:r>
          </w:p>
          <w:p w14:paraId="49336945" w14:textId="6B95CCEE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: 3</w:t>
            </w:r>
            <w:r w:rsidR="00493D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– 450 mm;</w:t>
            </w:r>
          </w:p>
          <w:p w14:paraId="30BAD067" w14:textId="09D9BA51" w:rsidR="00152950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: 1</w:t>
            </w:r>
            <w:r w:rsidR="00493DB8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0 – 1800 mm</w:t>
            </w:r>
            <w:r w:rsidR="00152950">
              <w:rPr>
                <w:rFonts w:ascii="Times New Roman" w:hAnsi="Times New Roman" w:cs="Times New Roman"/>
              </w:rPr>
              <w:t>;</w:t>
            </w:r>
          </w:p>
          <w:p w14:paraId="268AAEE1" w14:textId="00CD6010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pinta su kojelėmis, kurių aukštis 100 – 150 mm;</w:t>
            </w:r>
          </w:p>
          <w:p w14:paraId="61EB06D9" w14:textId="14423CAF" w:rsidR="00152950" w:rsidRDefault="00152950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viejų durų spinta;</w:t>
            </w:r>
          </w:p>
          <w:p w14:paraId="4C1EB89A" w14:textId="63024261" w:rsidR="00152950" w:rsidRDefault="00152950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u dvigubomis sienelėmis; be nevalomų linkimų;</w:t>
            </w:r>
          </w:p>
          <w:p w14:paraId="5A389119" w14:textId="1EE2824F" w:rsidR="00152950" w:rsidRDefault="00152950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Duryse įrengtos ventiliacinės grotelės;</w:t>
            </w:r>
          </w:p>
          <w:p w14:paraId="0FD7BAD1" w14:textId="2007F3C3" w:rsidR="00152950" w:rsidRDefault="00152950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Vienoje spintos pusėje yra ≥ 3 lentynos;</w:t>
            </w:r>
          </w:p>
          <w:p w14:paraId="6C1F53D5" w14:textId="7A47F1C8" w:rsidR="00152950" w:rsidRDefault="00152950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Kitoje spintos pusėje yra viena lentyna ir po ja išilgai įstatytas strypas, skirtas drabužių pakaboms;</w:t>
            </w:r>
          </w:p>
          <w:p w14:paraId="04D4A3DA" w14:textId="6F1731A6" w:rsidR="00152950" w:rsidRDefault="00152950" w:rsidP="0015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7D07">
              <w:rPr>
                <w:rFonts w:ascii="Times New Roman" w:hAnsi="Times New Roman" w:cs="Times New Roman"/>
              </w:rPr>
              <w:t xml:space="preserve">. </w:t>
            </w:r>
            <w:r w:rsidRPr="00104EBB">
              <w:rPr>
                <w:rFonts w:ascii="Times New Roman" w:hAnsi="Times New Roman" w:cs="Times New Roman"/>
              </w:rPr>
              <w:t xml:space="preserve">Spintos korpusas, tvirtinimo elementai (varžtai, kniedės ir kt.), lentynos pagaminti iš 1.4307 nerūdijančio plieno markės (arba lygiavertės) pagal EN 10028-7:2016 </w:t>
            </w:r>
            <w:r w:rsidR="00E60F64">
              <w:rPr>
                <w:rFonts w:ascii="Times New Roman" w:hAnsi="Times New Roman" w:cs="Times New Roman"/>
              </w:rPr>
              <w:t>(arba lygiavertį)</w:t>
            </w:r>
            <w:r w:rsidR="00E60F64" w:rsidRPr="00104EBB">
              <w:rPr>
                <w:rFonts w:ascii="Times New Roman" w:hAnsi="Times New Roman" w:cs="Times New Roman"/>
              </w:rPr>
              <w:t xml:space="preserve"> </w:t>
            </w:r>
            <w:r w:rsidRPr="00104EBB">
              <w:rPr>
                <w:rFonts w:ascii="Times New Roman" w:hAnsi="Times New Roman" w:cs="Times New Roman"/>
              </w:rPr>
              <w:t>standartą;</w:t>
            </w:r>
          </w:p>
          <w:p w14:paraId="0D238F5B" w14:textId="7C08EEDB" w:rsidR="00357D07" w:rsidRDefault="00152950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357D07">
              <w:rPr>
                <w:rFonts w:ascii="Times New Roman" w:hAnsi="Times New Roman" w:cs="Times New Roman"/>
              </w:rPr>
              <w:t>Paviršius atsparus cheminėms valymo ir dezinfekcinėms priemonėms.</w:t>
            </w:r>
          </w:p>
        </w:tc>
        <w:tc>
          <w:tcPr>
            <w:tcW w:w="5664" w:type="dxa"/>
          </w:tcPr>
          <w:p w14:paraId="7D2C9C5C" w14:textId="77777777" w:rsidR="008971D0" w:rsidRDefault="00ED3FC8" w:rsidP="00ED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A63FC" w:rsidRPr="00ED3FC8">
              <w:rPr>
                <w:rFonts w:ascii="Times New Roman" w:hAnsi="Times New Roman" w:cs="Times New Roman"/>
              </w:rPr>
              <w:t xml:space="preserve">Spinta su </w:t>
            </w:r>
            <w:r w:rsidR="008971D0">
              <w:rPr>
                <w:rFonts w:ascii="Times New Roman" w:hAnsi="Times New Roman" w:cs="Times New Roman"/>
              </w:rPr>
              <w:t>dviejomis</w:t>
            </w:r>
            <w:r w:rsidR="002A63FC" w:rsidRPr="00ED3FC8">
              <w:rPr>
                <w:rFonts w:ascii="Times New Roman" w:hAnsi="Times New Roman" w:cs="Times New Roman"/>
              </w:rPr>
              <w:t xml:space="preserve"> durimis</w:t>
            </w:r>
            <w:r w:rsidRPr="00ED3FC8">
              <w:rPr>
                <w:rFonts w:ascii="Times New Roman" w:hAnsi="Times New Roman" w:cs="Times New Roman"/>
              </w:rPr>
              <w:t>,</w:t>
            </w:r>
            <w:r w:rsidR="008971D0">
              <w:rPr>
                <w:rFonts w:ascii="Times New Roman" w:hAnsi="Times New Roman" w:cs="Times New Roman"/>
              </w:rPr>
              <w:t xml:space="preserve"> keturiomis lentynomis ir skersiniu pakaboms,</w:t>
            </w:r>
            <w:r w:rsidRPr="00ED3FC8">
              <w:rPr>
                <w:rFonts w:ascii="Times New Roman" w:hAnsi="Times New Roman" w:cs="Times New Roman"/>
              </w:rPr>
              <w:t xml:space="preserve"> skirta</w:t>
            </w:r>
            <w:r w:rsidR="004F5753" w:rsidRPr="00ED3FC8">
              <w:rPr>
                <w:rFonts w:ascii="Times New Roman" w:hAnsi="Times New Roman" w:cs="Times New Roman"/>
              </w:rPr>
              <w:t xml:space="preserve"> GMP C klasės švarioms patalpoms</w:t>
            </w:r>
            <w:r w:rsidR="008971D0">
              <w:rPr>
                <w:rFonts w:ascii="Times New Roman" w:hAnsi="Times New Roman" w:cs="Times New Roman"/>
              </w:rPr>
              <w:t>.</w:t>
            </w:r>
          </w:p>
          <w:p w14:paraId="397E4F5C" w14:textId="77777777" w:rsidR="008971D0" w:rsidRDefault="00ED3FC8" w:rsidP="00ED3FC8">
            <w:pPr>
              <w:rPr>
                <w:rFonts w:ascii="Times New Roman" w:hAnsi="Times New Roman" w:cs="Times New Roman"/>
              </w:rPr>
            </w:pPr>
            <w:r w:rsidRPr="00ED3FC8">
              <w:rPr>
                <w:rFonts w:ascii="Times New Roman" w:hAnsi="Times New Roman" w:cs="Times New Roman"/>
              </w:rPr>
              <w:t xml:space="preserve"> </w:t>
            </w:r>
            <w:r w:rsidR="008971D0" w:rsidRPr="00620DAF">
              <w:rPr>
                <w:rFonts w:ascii="Times New Roman" w:hAnsi="Times New Roman" w:cs="Times New Roman"/>
              </w:rPr>
              <w:t>Pateik</w:t>
            </w:r>
            <w:r w:rsidR="008971D0">
              <w:rPr>
                <w:rFonts w:ascii="Times New Roman" w:hAnsi="Times New Roman" w:cs="Times New Roman"/>
              </w:rPr>
              <w:t>iam</w:t>
            </w:r>
            <w:r w:rsidR="008971D0" w:rsidRPr="00620DAF">
              <w:rPr>
                <w:rFonts w:ascii="Times New Roman" w:hAnsi="Times New Roman" w:cs="Times New Roman"/>
              </w:rPr>
              <w:t xml:space="preserve">a gamintojo  - LS Consult – </w:t>
            </w:r>
            <w:r w:rsidR="008971D0">
              <w:rPr>
                <w:rFonts w:ascii="Times New Roman" w:hAnsi="Times New Roman" w:cs="Times New Roman"/>
              </w:rPr>
              <w:t xml:space="preserve"> </w:t>
            </w:r>
            <w:r w:rsidR="008971D0" w:rsidRPr="004053E2">
              <w:rPr>
                <w:rFonts w:ascii="Times New Roman" w:hAnsi="Times New Roman" w:cs="Times New Roman"/>
                <w:i/>
                <w:iCs/>
              </w:rPr>
              <w:t>Atitikties deklaracija</w:t>
            </w:r>
            <w:r w:rsidR="008971D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8971D0" w:rsidRPr="008971D0">
              <w:rPr>
                <w:rFonts w:ascii="Times New Roman" w:hAnsi="Times New Roman" w:cs="Times New Roman"/>
              </w:rPr>
              <w:t>patvirtinanti bendrą gaminių atitikimą ES GMP B klasės standartams</w:t>
            </w:r>
            <w:r w:rsidR="008971D0">
              <w:rPr>
                <w:rFonts w:ascii="Times New Roman" w:hAnsi="Times New Roman" w:cs="Times New Roman"/>
                <w:i/>
                <w:iCs/>
              </w:rPr>
              <w:t>.</w:t>
            </w:r>
            <w:r w:rsidR="008971D0">
              <w:rPr>
                <w:rFonts w:ascii="Times New Roman" w:hAnsi="Times New Roman" w:cs="Times New Roman"/>
              </w:rPr>
              <w:t xml:space="preserve"> </w:t>
            </w:r>
          </w:p>
          <w:p w14:paraId="091EEA7E" w14:textId="0216A32B" w:rsidR="008971D0" w:rsidRDefault="008971D0" w:rsidP="00ED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120A2">
              <w:rPr>
                <w:rFonts w:ascii="Times New Roman" w:hAnsi="Times New Roman" w:cs="Times New Roman"/>
              </w:rPr>
              <w:t xml:space="preserve">ertifikatas, patvirtinantis </w:t>
            </w:r>
            <w:r w:rsidRPr="008971D0">
              <w:rPr>
                <w:rFonts w:ascii="Times New Roman" w:hAnsi="Times New Roman" w:cs="Times New Roman"/>
                <w:i/>
                <w:iCs/>
              </w:rPr>
              <w:t>šio</w:t>
            </w:r>
            <w:r>
              <w:rPr>
                <w:rFonts w:ascii="Times New Roman" w:hAnsi="Times New Roman" w:cs="Times New Roman"/>
              </w:rPr>
              <w:t xml:space="preserve"> gaminio parametrus ir jo </w:t>
            </w:r>
            <w:r w:rsidRPr="00E120A2">
              <w:rPr>
                <w:rFonts w:ascii="Times New Roman" w:hAnsi="Times New Roman" w:cs="Times New Roman"/>
              </w:rPr>
              <w:t xml:space="preserve">tinkamumą naudoti </w:t>
            </w:r>
            <w:r>
              <w:rPr>
                <w:rFonts w:ascii="Times New Roman" w:hAnsi="Times New Roman" w:cs="Times New Roman"/>
              </w:rPr>
              <w:t xml:space="preserve">jį </w:t>
            </w:r>
            <w:r w:rsidRPr="00E120A2">
              <w:rPr>
                <w:rFonts w:ascii="Times New Roman" w:hAnsi="Times New Roman" w:cs="Times New Roman"/>
              </w:rPr>
              <w:t>švariose patalpose pagal ES GMP standartus</w:t>
            </w:r>
            <w:r>
              <w:rPr>
                <w:rFonts w:ascii="Times New Roman" w:hAnsi="Times New Roman" w:cs="Times New Roman"/>
              </w:rPr>
              <w:t>,</w:t>
            </w:r>
            <w:r w:rsidRPr="00E12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us </w:t>
            </w:r>
            <w:r w:rsidRPr="00E120A2">
              <w:rPr>
                <w:rFonts w:ascii="Times New Roman" w:hAnsi="Times New Roman" w:cs="Times New Roman"/>
              </w:rPr>
              <w:t xml:space="preserve">pridedamas </w:t>
            </w:r>
            <w:r>
              <w:rPr>
                <w:rFonts w:ascii="Times New Roman" w:hAnsi="Times New Roman" w:cs="Times New Roman"/>
              </w:rPr>
              <w:t xml:space="preserve">su pristatomu </w:t>
            </w:r>
            <w:r w:rsidRPr="00E120A2">
              <w:rPr>
                <w:rFonts w:ascii="Times New Roman" w:hAnsi="Times New Roman" w:cs="Times New Roman"/>
              </w:rPr>
              <w:t>gamini</w:t>
            </w:r>
            <w:r>
              <w:rPr>
                <w:rFonts w:ascii="Times New Roman" w:hAnsi="Times New Roman" w:cs="Times New Roman"/>
              </w:rPr>
              <w:t>u.</w:t>
            </w:r>
          </w:p>
          <w:p w14:paraId="2E0F6F5D" w14:textId="3377770D" w:rsidR="00ED3FC8" w:rsidRDefault="00ED3FC8" w:rsidP="00ED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šoriniai </w:t>
            </w:r>
            <w:r w:rsidRPr="00E120A2">
              <w:rPr>
                <w:rFonts w:ascii="Times New Roman" w:hAnsi="Times New Roman" w:cs="Times New Roman"/>
              </w:rPr>
              <w:t xml:space="preserve">matmenys: </w:t>
            </w:r>
          </w:p>
          <w:p w14:paraId="21300938" w14:textId="60703EBA" w:rsidR="00ED3FC8" w:rsidRDefault="006631EE" w:rsidP="00ED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3FC8">
              <w:rPr>
                <w:rFonts w:ascii="Times New Roman" w:hAnsi="Times New Roman" w:cs="Times New Roman"/>
              </w:rPr>
              <w:t>Ilgis 12</w:t>
            </w:r>
            <w:r w:rsidR="00ED3FC8" w:rsidRPr="00E120A2">
              <w:rPr>
                <w:rFonts w:ascii="Times New Roman" w:hAnsi="Times New Roman" w:cs="Times New Roman"/>
              </w:rPr>
              <w:t>00</w:t>
            </w:r>
            <w:r w:rsidR="00ED3FC8">
              <w:rPr>
                <w:rFonts w:ascii="Times New Roman" w:hAnsi="Times New Roman" w:cs="Times New Roman"/>
              </w:rPr>
              <w:t xml:space="preserve"> mm,</w:t>
            </w:r>
          </w:p>
          <w:p w14:paraId="4ADE794B" w14:textId="4D235C2E" w:rsidR="00ED3FC8" w:rsidRDefault="006631EE" w:rsidP="00ED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3FC8">
              <w:rPr>
                <w:rFonts w:ascii="Times New Roman" w:hAnsi="Times New Roman" w:cs="Times New Roman"/>
              </w:rPr>
              <w:t>Gylis 4</w:t>
            </w:r>
            <w:r w:rsidR="00ED3FC8" w:rsidRPr="00E120A2">
              <w:rPr>
                <w:rFonts w:ascii="Times New Roman" w:hAnsi="Times New Roman" w:cs="Times New Roman"/>
              </w:rPr>
              <w:t>00</w:t>
            </w:r>
            <w:r w:rsidR="00ED3FC8">
              <w:rPr>
                <w:rFonts w:ascii="Times New Roman" w:hAnsi="Times New Roman" w:cs="Times New Roman"/>
              </w:rPr>
              <w:t xml:space="preserve"> mm,</w:t>
            </w:r>
          </w:p>
          <w:p w14:paraId="53E004D1" w14:textId="60943F27" w:rsidR="00ED3FC8" w:rsidRDefault="006631EE" w:rsidP="00ED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3FC8">
              <w:rPr>
                <w:rFonts w:ascii="Times New Roman" w:hAnsi="Times New Roman" w:cs="Times New Roman"/>
              </w:rPr>
              <w:t xml:space="preserve">Aukštis </w:t>
            </w:r>
            <w:r w:rsidR="00ED3FC8" w:rsidRPr="00E120A2">
              <w:rPr>
                <w:rFonts w:ascii="Times New Roman" w:hAnsi="Times New Roman" w:cs="Times New Roman"/>
              </w:rPr>
              <w:t>1800 mm</w:t>
            </w:r>
            <w:r w:rsidR="00ED3FC8">
              <w:rPr>
                <w:rFonts w:ascii="Times New Roman" w:hAnsi="Times New Roman" w:cs="Times New Roman"/>
              </w:rPr>
              <w:t>;</w:t>
            </w:r>
          </w:p>
          <w:p w14:paraId="5425A635" w14:textId="77777777" w:rsidR="00ED3FC8" w:rsidRDefault="00ED3FC8" w:rsidP="00ED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pintos kojelių aukštis 150 mm;</w:t>
            </w:r>
          </w:p>
          <w:p w14:paraId="2D3F7798" w14:textId="5A819C34" w:rsidR="004F5753" w:rsidRDefault="00ED3FC8" w:rsidP="004F5753">
            <w:pPr>
              <w:rPr>
                <w:rFonts w:ascii="Times New Roman" w:hAnsi="Times New Roman" w:cs="Times New Roman"/>
              </w:rPr>
            </w:pPr>
            <w:r w:rsidRPr="00ED3FC8">
              <w:rPr>
                <w:rFonts w:ascii="Times New Roman" w:hAnsi="Times New Roman" w:cs="Times New Roman"/>
              </w:rPr>
              <w:t xml:space="preserve">4. Su </w:t>
            </w:r>
            <w:r>
              <w:rPr>
                <w:rFonts w:ascii="Times New Roman" w:hAnsi="Times New Roman" w:cs="Times New Roman"/>
              </w:rPr>
              <w:t>dvejomis durimis;</w:t>
            </w:r>
          </w:p>
          <w:p w14:paraId="02A709EB" w14:textId="245BA733" w:rsidR="007617EE" w:rsidRPr="00E120A2" w:rsidRDefault="00ED3FC8" w:rsidP="0076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120A2">
              <w:rPr>
                <w:rFonts w:ascii="Times New Roman" w:hAnsi="Times New Roman" w:cs="Times New Roman"/>
              </w:rPr>
              <w:t xml:space="preserve"> </w:t>
            </w:r>
            <w:r w:rsidR="00B764D8">
              <w:rPr>
                <w:rFonts w:ascii="Times New Roman" w:hAnsi="Times New Roman" w:cs="Times New Roman"/>
              </w:rPr>
              <w:t>Korpusas pagamintas i</w:t>
            </w:r>
            <w:r w:rsidR="007617EE" w:rsidRPr="00E120A2">
              <w:rPr>
                <w:rFonts w:ascii="Times New Roman" w:hAnsi="Times New Roman" w:cs="Times New Roman"/>
              </w:rPr>
              <w:t xml:space="preserve">š dvigubų </w:t>
            </w:r>
            <w:r>
              <w:rPr>
                <w:rFonts w:ascii="Times New Roman" w:hAnsi="Times New Roman" w:cs="Times New Roman"/>
              </w:rPr>
              <w:t xml:space="preserve">metalo </w:t>
            </w:r>
            <w:r w:rsidR="007617EE" w:rsidRPr="00E120A2">
              <w:rPr>
                <w:rFonts w:ascii="Times New Roman" w:hAnsi="Times New Roman" w:cs="Times New Roman"/>
              </w:rPr>
              <w:t>plokščių,</w:t>
            </w:r>
            <w:r w:rsidR="00B764D8">
              <w:rPr>
                <w:rFonts w:ascii="Times New Roman" w:hAnsi="Times New Roman" w:cs="Times New Roman"/>
              </w:rPr>
              <w:t xml:space="preserve"> </w:t>
            </w:r>
            <w:r w:rsidR="007617EE" w:rsidRPr="00E120A2">
              <w:rPr>
                <w:rFonts w:ascii="Times New Roman" w:hAnsi="Times New Roman" w:cs="Times New Roman"/>
              </w:rPr>
              <w:t>be nevalomų lenkimų;</w:t>
            </w:r>
          </w:p>
          <w:p w14:paraId="3608F5E2" w14:textId="38F05981" w:rsidR="007617EE" w:rsidRDefault="00ED3FC8" w:rsidP="0076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Durų apačioje paliktos 30 mm ventiliacinės angos, kadangi ventiliacinės grotelės, įmontuotos dvi</w:t>
            </w:r>
            <w:r w:rsidR="006631EE">
              <w:rPr>
                <w:rFonts w:ascii="Times New Roman" w:hAnsi="Times New Roman" w:cs="Times New Roman"/>
              </w:rPr>
              <w:t>gubų</w:t>
            </w:r>
            <w:r>
              <w:rPr>
                <w:rFonts w:ascii="Times New Roman" w:hAnsi="Times New Roman" w:cs="Times New Roman"/>
              </w:rPr>
              <w:t xml:space="preserve"> plokščių duryse, būtų sunkiai valomos, kas neatitiktų ES GMP standartų;</w:t>
            </w:r>
          </w:p>
          <w:p w14:paraId="20A9D7D6" w14:textId="4BDA929B" w:rsidR="00ED3FC8" w:rsidRDefault="00ED3FC8" w:rsidP="0076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Vienoje spintos pusėje yra </w:t>
            </w:r>
            <w:r w:rsidR="00F15D00">
              <w:rPr>
                <w:rFonts w:ascii="Times New Roman" w:hAnsi="Times New Roman" w:cs="Times New Roman"/>
              </w:rPr>
              <w:t>trys</w:t>
            </w:r>
            <w:r>
              <w:rPr>
                <w:rFonts w:ascii="Times New Roman" w:hAnsi="Times New Roman" w:cs="Times New Roman"/>
              </w:rPr>
              <w:t xml:space="preserve"> lentynos;</w:t>
            </w:r>
          </w:p>
          <w:p w14:paraId="175E2BF4" w14:textId="04FAAEB1" w:rsidR="00ED3FC8" w:rsidRPr="00E120A2" w:rsidRDefault="00ED3FC8" w:rsidP="0076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Kitoje spintos pusėje yra viena lentyna ir po ja išilgai įstatytas strypas, skirtas drabužių pakaboms;</w:t>
            </w:r>
          </w:p>
          <w:p w14:paraId="0C3834B8" w14:textId="31B3B2C6" w:rsidR="00B764D8" w:rsidRDefault="00B764D8" w:rsidP="00B7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04EBB">
              <w:rPr>
                <w:rFonts w:ascii="Times New Roman" w:hAnsi="Times New Roman" w:cs="Times New Roman"/>
              </w:rPr>
              <w:t>Spintos korpusas, tvirtinimo element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EBB">
              <w:rPr>
                <w:rFonts w:ascii="Times New Roman" w:hAnsi="Times New Roman" w:cs="Times New Roman"/>
              </w:rPr>
              <w:t>(varžtai, kniedės ir kt.), lentynos pagaminti iš 1.4307 nerūdijančio plieno markės pagal EN 10028-7: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EBB">
              <w:rPr>
                <w:rFonts w:ascii="Times New Roman" w:hAnsi="Times New Roman" w:cs="Times New Roman"/>
              </w:rPr>
              <w:t>standartą;</w:t>
            </w:r>
          </w:p>
          <w:p w14:paraId="09F537B9" w14:textId="64430CCC" w:rsidR="00B764D8" w:rsidRDefault="00B764D8" w:rsidP="00B7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G</w:t>
            </w:r>
            <w:r w:rsidRPr="00E120A2">
              <w:rPr>
                <w:rFonts w:ascii="Times New Roman" w:hAnsi="Times New Roman" w:cs="Times New Roman"/>
              </w:rPr>
              <w:t>alimas valymas dezinfekcinėmis priemonėmis, naudojamomis GMP švariose patalpose;</w:t>
            </w:r>
          </w:p>
          <w:p w14:paraId="58DB6779" w14:textId="037A9A35" w:rsidR="00B764D8" w:rsidRDefault="00B764D8" w:rsidP="00B7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Gaminio</w:t>
            </w:r>
            <w:r w:rsidR="0064544C">
              <w:rPr>
                <w:rFonts w:ascii="Times New Roman" w:hAnsi="Times New Roman" w:cs="Times New Roman"/>
              </w:rPr>
              <w:t xml:space="preserve">, kuris bus pagamintas pagal kliento užsakomus parametrus, </w:t>
            </w:r>
            <w:r>
              <w:rPr>
                <w:rFonts w:ascii="Times New Roman" w:hAnsi="Times New Roman" w:cs="Times New Roman"/>
              </w:rPr>
              <w:t>eskizas:</w:t>
            </w:r>
          </w:p>
          <w:p w14:paraId="3D4712B8" w14:textId="6D5B5FC6" w:rsidR="00357D07" w:rsidRDefault="00C34B27" w:rsidP="00B764D8">
            <w:pPr>
              <w:rPr>
                <w:rFonts w:ascii="Times New Roman" w:hAnsi="Times New Roman" w:cs="Times New Roman"/>
                <w:b/>
              </w:rPr>
            </w:pPr>
            <w:r>
              <w:rPr>
                <w:lang w:eastAsia="lt-LT"/>
              </w:rPr>
              <w:drawing>
                <wp:inline distT="0" distB="0" distL="0" distR="0" wp14:anchorId="657620BE" wp14:editId="6BDB9FCB">
                  <wp:extent cx="3457202" cy="3267075"/>
                  <wp:effectExtent l="0" t="0" r="0" b="0"/>
                  <wp:docPr id="1734825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8256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630" cy="327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4D95" w14:textId="4CAB82EE" w:rsidR="00B764D8" w:rsidRPr="00E120A2" w:rsidRDefault="00B764D8" w:rsidP="008971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D07" w14:paraId="17626321" w14:textId="77777777" w:rsidTr="00BB5FDF">
        <w:trPr>
          <w:trHeight w:val="4660"/>
        </w:trPr>
        <w:tc>
          <w:tcPr>
            <w:tcW w:w="568" w:type="dxa"/>
          </w:tcPr>
          <w:p w14:paraId="6A8EF050" w14:textId="258CF9BC" w:rsidR="00357D07" w:rsidRPr="001B0C88" w:rsidRDefault="00357D07" w:rsidP="00357D07">
            <w:pPr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59" w:type="dxa"/>
          </w:tcPr>
          <w:p w14:paraId="5925BC30" w14:textId="77777777" w:rsidR="001D678A" w:rsidRDefault="00357D07" w:rsidP="00357D07">
            <w:pPr>
              <w:rPr>
                <w:rFonts w:ascii="Times New Roman" w:hAnsi="Times New Roman" w:cs="Times New Roman"/>
              </w:rPr>
            </w:pPr>
            <w:r w:rsidRPr="00ED616D">
              <w:rPr>
                <w:rFonts w:ascii="Times New Roman" w:hAnsi="Times New Roman" w:cs="Times New Roman"/>
              </w:rPr>
              <w:t xml:space="preserve">Spinta su durimis ir lentyna </w:t>
            </w:r>
          </w:p>
          <w:p w14:paraId="08A6178A" w14:textId="63CD6197" w:rsidR="00357D07" w:rsidRPr="00ED616D" w:rsidRDefault="00357D07" w:rsidP="00357D07">
            <w:pPr>
              <w:rPr>
                <w:rFonts w:ascii="Times New Roman" w:hAnsi="Times New Roman" w:cs="Times New Roman"/>
              </w:rPr>
            </w:pPr>
            <w:r w:rsidRPr="00ED616D">
              <w:rPr>
                <w:rFonts w:ascii="Times New Roman" w:hAnsi="Times New Roman" w:cs="Times New Roman"/>
              </w:rPr>
              <w:t>(kiekis 2 vnt.)</w:t>
            </w:r>
          </w:p>
        </w:tc>
        <w:tc>
          <w:tcPr>
            <w:tcW w:w="2693" w:type="dxa"/>
          </w:tcPr>
          <w:p w14:paraId="1CDB0E95" w14:textId="03CFEF67" w:rsidR="0038371C" w:rsidRDefault="0038371C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pinta </w:t>
            </w:r>
            <w:r w:rsidR="00733CB9">
              <w:rPr>
                <w:rFonts w:ascii="Times New Roman" w:hAnsi="Times New Roman" w:cs="Times New Roman"/>
              </w:rPr>
              <w:t>skirta</w:t>
            </w:r>
            <w:r>
              <w:rPr>
                <w:rFonts w:ascii="Times New Roman" w:hAnsi="Times New Roman" w:cs="Times New Roman"/>
              </w:rPr>
              <w:t xml:space="preserve"> C klasės patalp</w:t>
            </w:r>
            <w:r w:rsidR="00733CB9">
              <w:rPr>
                <w:rFonts w:ascii="Times New Roman" w:hAnsi="Times New Roman" w:cs="Times New Roman"/>
              </w:rPr>
              <w:t>a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33CB9">
              <w:rPr>
                <w:rFonts w:ascii="Times New Roman" w:hAnsi="Times New Roman" w:cs="Times New Roman"/>
              </w:rPr>
              <w:t>pagal ES GMP standartus</w:t>
            </w:r>
            <w:r>
              <w:rPr>
                <w:rFonts w:ascii="Times New Roman" w:hAnsi="Times New Roman" w:cs="Times New Roman"/>
              </w:rPr>
              <w:t>)</w:t>
            </w:r>
            <w:r w:rsidR="00733CB9">
              <w:rPr>
                <w:rFonts w:ascii="Times New Roman" w:hAnsi="Times New Roman" w:cs="Times New Roman"/>
              </w:rPr>
              <w:t xml:space="preserve"> (</w:t>
            </w:r>
            <w:r w:rsidR="00733CB9" w:rsidRPr="00B63A6E">
              <w:rPr>
                <w:rFonts w:ascii="Times New Roman" w:hAnsi="Times New Roman" w:cs="Times New Roman"/>
                <w:i/>
              </w:rPr>
              <w:t>būtinas atitinkamas gamintojo patvirtinimas</w:t>
            </w:r>
            <w:r w:rsidR="00733CB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A27DBD1" w14:textId="426CB7DE" w:rsidR="00357D07" w:rsidRDefault="0038371C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7D07">
              <w:rPr>
                <w:rFonts w:ascii="Times New Roman" w:hAnsi="Times New Roman" w:cs="Times New Roman"/>
              </w:rPr>
              <w:t>. Išoriniai matmenys:</w:t>
            </w:r>
          </w:p>
          <w:p w14:paraId="7628C028" w14:textId="6831F25B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gis: </w:t>
            </w:r>
            <w:r w:rsidR="00DF100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 – 900 mm;</w:t>
            </w:r>
          </w:p>
          <w:p w14:paraId="1460B991" w14:textId="57873F0E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: 3</w:t>
            </w:r>
            <w:r w:rsidR="00DF100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– 450 mm;</w:t>
            </w:r>
          </w:p>
          <w:p w14:paraId="5DBBAD0A" w14:textId="3ABC5C97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: 1</w:t>
            </w:r>
            <w:r w:rsidR="00DF100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 – 1800 mm.</w:t>
            </w:r>
          </w:p>
          <w:p w14:paraId="03EA4FC6" w14:textId="0586B9F2" w:rsidR="00357D07" w:rsidRDefault="0038371C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D07">
              <w:rPr>
                <w:rFonts w:ascii="Times New Roman" w:hAnsi="Times New Roman" w:cs="Times New Roman"/>
              </w:rPr>
              <w:t>. Spinta su kojelėmis, kurių aukštis 100 – 150 mm;</w:t>
            </w:r>
          </w:p>
          <w:p w14:paraId="00538BFA" w14:textId="13E8ACE6" w:rsidR="00230E02" w:rsidRDefault="00230E02" w:rsidP="00DF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viejų durų spinta;</w:t>
            </w:r>
          </w:p>
          <w:p w14:paraId="603DA95A" w14:textId="32970F36" w:rsidR="00230E02" w:rsidRDefault="00230E02" w:rsidP="00DF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u dvigubomis sienelėmis; be nevalomų linkimų;</w:t>
            </w:r>
          </w:p>
          <w:p w14:paraId="682F61C2" w14:textId="39CB4F94" w:rsidR="00230E02" w:rsidRDefault="00230E02" w:rsidP="00DF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Duryse įrengtos ventiliacinės grotelės;</w:t>
            </w:r>
          </w:p>
          <w:p w14:paraId="47B8A7A6" w14:textId="16ED5547" w:rsidR="00230E02" w:rsidRDefault="00230E02" w:rsidP="00DF2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Su viena lentyna;</w:t>
            </w:r>
          </w:p>
          <w:p w14:paraId="6B12D13C" w14:textId="0F660257" w:rsidR="00230E02" w:rsidRDefault="00230E02" w:rsidP="00230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04EBB">
              <w:rPr>
                <w:rFonts w:ascii="Times New Roman" w:hAnsi="Times New Roman" w:cs="Times New Roman"/>
              </w:rPr>
              <w:t>Spintos korpusas, tvirtinimo elementai (varžtai, kniedės ir kt.)</w:t>
            </w:r>
            <w:r>
              <w:rPr>
                <w:rFonts w:ascii="Times New Roman" w:hAnsi="Times New Roman" w:cs="Times New Roman"/>
              </w:rPr>
              <w:t xml:space="preserve"> ir </w:t>
            </w:r>
            <w:r w:rsidRPr="00104EBB">
              <w:rPr>
                <w:rFonts w:ascii="Times New Roman" w:hAnsi="Times New Roman" w:cs="Times New Roman"/>
              </w:rPr>
              <w:t>lentyn</w:t>
            </w:r>
            <w:r>
              <w:rPr>
                <w:rFonts w:ascii="Times New Roman" w:hAnsi="Times New Roman" w:cs="Times New Roman"/>
              </w:rPr>
              <w:t>a</w:t>
            </w:r>
            <w:r w:rsidRPr="00104EBB">
              <w:rPr>
                <w:rFonts w:ascii="Times New Roman" w:hAnsi="Times New Roman" w:cs="Times New Roman"/>
              </w:rPr>
              <w:t xml:space="preserve"> pagaminti iš 1.4307 nerūdijančio plieno markės (arba lygiavertės) pagal EN 10028-7:2016</w:t>
            </w:r>
            <w:r w:rsidR="00E60F64">
              <w:rPr>
                <w:rFonts w:ascii="Times New Roman" w:hAnsi="Times New Roman" w:cs="Times New Roman"/>
              </w:rPr>
              <w:t xml:space="preserve"> (arba lygiavertį) </w:t>
            </w:r>
            <w:r w:rsidRPr="00104EBB">
              <w:rPr>
                <w:rFonts w:ascii="Times New Roman" w:hAnsi="Times New Roman" w:cs="Times New Roman"/>
              </w:rPr>
              <w:t>standartą;</w:t>
            </w:r>
          </w:p>
          <w:p w14:paraId="66E1C0E1" w14:textId="101EAC9A" w:rsidR="00357D07" w:rsidRPr="00FD4D1B" w:rsidRDefault="00230E02" w:rsidP="00230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7D07">
              <w:rPr>
                <w:rFonts w:ascii="Times New Roman" w:hAnsi="Times New Roman" w:cs="Times New Roman"/>
              </w:rPr>
              <w:t xml:space="preserve">. Paviršius atsparus </w:t>
            </w:r>
            <w:r w:rsidR="000150C7">
              <w:rPr>
                <w:rFonts w:ascii="Times New Roman" w:hAnsi="Times New Roman" w:cs="Times New Roman"/>
              </w:rPr>
              <w:t xml:space="preserve">cheminėms </w:t>
            </w:r>
            <w:r w:rsidR="00357D07">
              <w:rPr>
                <w:rFonts w:ascii="Times New Roman" w:hAnsi="Times New Roman" w:cs="Times New Roman"/>
              </w:rPr>
              <w:t>valymo ir dezinfekcinėms priemonėms.</w:t>
            </w:r>
          </w:p>
        </w:tc>
        <w:tc>
          <w:tcPr>
            <w:tcW w:w="5664" w:type="dxa"/>
          </w:tcPr>
          <w:p w14:paraId="36D2A02C" w14:textId="77777777" w:rsidR="008971D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D3FC8">
              <w:rPr>
                <w:rFonts w:ascii="Times New Roman" w:hAnsi="Times New Roman" w:cs="Times New Roman"/>
              </w:rPr>
              <w:t xml:space="preserve">Spinta su </w:t>
            </w:r>
            <w:r w:rsidR="008971D0">
              <w:rPr>
                <w:rFonts w:ascii="Times New Roman" w:hAnsi="Times New Roman" w:cs="Times New Roman"/>
              </w:rPr>
              <w:t>dvejomis</w:t>
            </w:r>
            <w:r w:rsidRPr="00ED3FC8">
              <w:rPr>
                <w:rFonts w:ascii="Times New Roman" w:hAnsi="Times New Roman" w:cs="Times New Roman"/>
              </w:rPr>
              <w:t xml:space="preserve"> durimis,</w:t>
            </w:r>
            <w:r w:rsidR="008971D0">
              <w:rPr>
                <w:rFonts w:ascii="Times New Roman" w:hAnsi="Times New Roman" w:cs="Times New Roman"/>
              </w:rPr>
              <w:t xml:space="preserve"> su viena lentyna,</w:t>
            </w:r>
            <w:r w:rsidRPr="00ED3FC8">
              <w:rPr>
                <w:rFonts w:ascii="Times New Roman" w:hAnsi="Times New Roman" w:cs="Times New Roman"/>
              </w:rPr>
              <w:t xml:space="preserve"> skirta GMP C klasės švarioms patalpoms </w:t>
            </w:r>
          </w:p>
          <w:p w14:paraId="3DB35225" w14:textId="77777777" w:rsidR="008971D0" w:rsidRDefault="008971D0" w:rsidP="00F15D00">
            <w:pPr>
              <w:rPr>
                <w:rFonts w:ascii="Times New Roman" w:hAnsi="Times New Roman" w:cs="Times New Roman"/>
              </w:rPr>
            </w:pPr>
            <w:r w:rsidRPr="00620DAF">
              <w:rPr>
                <w:rFonts w:ascii="Times New Roman" w:hAnsi="Times New Roman" w:cs="Times New Roman"/>
              </w:rPr>
              <w:t>Pateik</w:t>
            </w:r>
            <w:r>
              <w:rPr>
                <w:rFonts w:ascii="Times New Roman" w:hAnsi="Times New Roman" w:cs="Times New Roman"/>
              </w:rPr>
              <w:t>iam</w:t>
            </w:r>
            <w:r w:rsidRPr="00620DAF">
              <w:rPr>
                <w:rFonts w:ascii="Times New Roman" w:hAnsi="Times New Roman" w:cs="Times New Roman"/>
              </w:rPr>
              <w:t xml:space="preserve">a gamintojo  - LS Consult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3E2">
              <w:rPr>
                <w:rFonts w:ascii="Times New Roman" w:hAnsi="Times New Roman" w:cs="Times New Roman"/>
                <w:i/>
                <w:iCs/>
              </w:rPr>
              <w:t>Atitikties deklaracij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971D0">
              <w:rPr>
                <w:rFonts w:ascii="Times New Roman" w:hAnsi="Times New Roman" w:cs="Times New Roman"/>
              </w:rPr>
              <w:t>patvirtinanti bendrą gaminių atitikimą ES GMP B klasės standartams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FD7CC2" w14:textId="77777777" w:rsidR="008971D0" w:rsidRDefault="008971D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120A2">
              <w:rPr>
                <w:rFonts w:ascii="Times New Roman" w:hAnsi="Times New Roman" w:cs="Times New Roman"/>
              </w:rPr>
              <w:t xml:space="preserve">ertifikatas, patvirtinantis </w:t>
            </w:r>
            <w:r w:rsidRPr="008971D0">
              <w:rPr>
                <w:rFonts w:ascii="Times New Roman" w:hAnsi="Times New Roman" w:cs="Times New Roman"/>
                <w:i/>
                <w:iCs/>
              </w:rPr>
              <w:t>šio</w:t>
            </w:r>
            <w:r>
              <w:rPr>
                <w:rFonts w:ascii="Times New Roman" w:hAnsi="Times New Roman" w:cs="Times New Roman"/>
              </w:rPr>
              <w:t xml:space="preserve"> gaminio parametrus ir jo </w:t>
            </w:r>
            <w:r w:rsidRPr="00E120A2">
              <w:rPr>
                <w:rFonts w:ascii="Times New Roman" w:hAnsi="Times New Roman" w:cs="Times New Roman"/>
              </w:rPr>
              <w:t xml:space="preserve">tinkamumą naudoti </w:t>
            </w:r>
            <w:r>
              <w:rPr>
                <w:rFonts w:ascii="Times New Roman" w:hAnsi="Times New Roman" w:cs="Times New Roman"/>
              </w:rPr>
              <w:t xml:space="preserve">jį </w:t>
            </w:r>
            <w:r w:rsidRPr="00E120A2">
              <w:rPr>
                <w:rFonts w:ascii="Times New Roman" w:hAnsi="Times New Roman" w:cs="Times New Roman"/>
              </w:rPr>
              <w:t>švariose patalpose pagal ES GMP standartus</w:t>
            </w:r>
            <w:r>
              <w:rPr>
                <w:rFonts w:ascii="Times New Roman" w:hAnsi="Times New Roman" w:cs="Times New Roman"/>
              </w:rPr>
              <w:t>,</w:t>
            </w:r>
            <w:r w:rsidRPr="00E12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us </w:t>
            </w:r>
            <w:r w:rsidRPr="00E120A2">
              <w:rPr>
                <w:rFonts w:ascii="Times New Roman" w:hAnsi="Times New Roman" w:cs="Times New Roman"/>
              </w:rPr>
              <w:t xml:space="preserve">pridedamas </w:t>
            </w:r>
            <w:r>
              <w:rPr>
                <w:rFonts w:ascii="Times New Roman" w:hAnsi="Times New Roman" w:cs="Times New Roman"/>
              </w:rPr>
              <w:t xml:space="preserve">su pristatomu </w:t>
            </w:r>
            <w:r w:rsidRPr="00E120A2">
              <w:rPr>
                <w:rFonts w:ascii="Times New Roman" w:hAnsi="Times New Roman" w:cs="Times New Roman"/>
              </w:rPr>
              <w:t>gamini</w:t>
            </w:r>
            <w:r>
              <w:rPr>
                <w:rFonts w:ascii="Times New Roman" w:hAnsi="Times New Roman" w:cs="Times New Roman"/>
              </w:rPr>
              <w:t>u.</w:t>
            </w:r>
          </w:p>
          <w:p w14:paraId="50C58CE9" w14:textId="401D316A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šoriniai </w:t>
            </w:r>
            <w:r w:rsidRPr="00E120A2">
              <w:rPr>
                <w:rFonts w:ascii="Times New Roman" w:hAnsi="Times New Roman" w:cs="Times New Roman"/>
              </w:rPr>
              <w:t xml:space="preserve">matmenys: </w:t>
            </w:r>
          </w:p>
          <w:p w14:paraId="45BB9D30" w14:textId="460B5261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gis 900 mm,</w:t>
            </w:r>
          </w:p>
          <w:p w14:paraId="498A2369" w14:textId="77777777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 4</w:t>
            </w:r>
            <w:r w:rsidRPr="00E120A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mm,</w:t>
            </w:r>
          </w:p>
          <w:p w14:paraId="537D5F57" w14:textId="77777777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kštis </w:t>
            </w:r>
            <w:r w:rsidRPr="00E120A2">
              <w:rPr>
                <w:rFonts w:ascii="Times New Roman" w:hAnsi="Times New Roman" w:cs="Times New Roman"/>
              </w:rPr>
              <w:t>1800 m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BBF718A" w14:textId="77777777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pintos kojelių aukštis 150 mm;</w:t>
            </w:r>
          </w:p>
          <w:p w14:paraId="51313C33" w14:textId="77777777" w:rsidR="00F15D00" w:rsidRDefault="00F15D00" w:rsidP="00F15D00">
            <w:pPr>
              <w:rPr>
                <w:rFonts w:ascii="Times New Roman" w:hAnsi="Times New Roman" w:cs="Times New Roman"/>
              </w:rPr>
            </w:pPr>
            <w:r w:rsidRPr="00ED3FC8">
              <w:rPr>
                <w:rFonts w:ascii="Times New Roman" w:hAnsi="Times New Roman" w:cs="Times New Roman"/>
              </w:rPr>
              <w:t xml:space="preserve">4. Su </w:t>
            </w:r>
            <w:r>
              <w:rPr>
                <w:rFonts w:ascii="Times New Roman" w:hAnsi="Times New Roman" w:cs="Times New Roman"/>
              </w:rPr>
              <w:t>dvejomis durimis;</w:t>
            </w:r>
          </w:p>
          <w:p w14:paraId="68DF40B3" w14:textId="77777777" w:rsidR="00F15D00" w:rsidRPr="00E120A2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orpusas pagamintas i</w:t>
            </w:r>
            <w:r w:rsidRPr="00E120A2">
              <w:rPr>
                <w:rFonts w:ascii="Times New Roman" w:hAnsi="Times New Roman" w:cs="Times New Roman"/>
              </w:rPr>
              <w:t xml:space="preserve">š dvigubų </w:t>
            </w:r>
            <w:r>
              <w:rPr>
                <w:rFonts w:ascii="Times New Roman" w:hAnsi="Times New Roman" w:cs="Times New Roman"/>
              </w:rPr>
              <w:t xml:space="preserve">metalo </w:t>
            </w:r>
            <w:r w:rsidRPr="00E120A2">
              <w:rPr>
                <w:rFonts w:ascii="Times New Roman" w:hAnsi="Times New Roman" w:cs="Times New Roman"/>
              </w:rPr>
              <w:t>plokšči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0A2">
              <w:rPr>
                <w:rFonts w:ascii="Times New Roman" w:hAnsi="Times New Roman" w:cs="Times New Roman"/>
              </w:rPr>
              <w:t>be nevalomų lenkimų;</w:t>
            </w:r>
          </w:p>
          <w:p w14:paraId="57C1FA81" w14:textId="4025024C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Durų apačioje paliktos 30 mm ventiliacinės angos, kadangi ventiliacinės grotelės, įmontuotos dvi</w:t>
            </w:r>
            <w:r w:rsidR="006631EE">
              <w:rPr>
                <w:rFonts w:ascii="Times New Roman" w:hAnsi="Times New Roman" w:cs="Times New Roman"/>
              </w:rPr>
              <w:t xml:space="preserve">gubų </w:t>
            </w:r>
            <w:r>
              <w:rPr>
                <w:rFonts w:ascii="Times New Roman" w:hAnsi="Times New Roman" w:cs="Times New Roman"/>
              </w:rPr>
              <w:t>plokščių duryse, būtų sunkiai valomos, kas neatitiktų ES GMP standartų;</w:t>
            </w:r>
          </w:p>
          <w:p w14:paraId="5EA8B547" w14:textId="77777777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Su viena lentyna;</w:t>
            </w:r>
          </w:p>
          <w:p w14:paraId="464E2609" w14:textId="23557303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04EBB">
              <w:rPr>
                <w:rFonts w:ascii="Times New Roman" w:hAnsi="Times New Roman" w:cs="Times New Roman"/>
              </w:rPr>
              <w:t>Spintos korpusas, tvirtinimo element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EBB">
              <w:rPr>
                <w:rFonts w:ascii="Times New Roman" w:hAnsi="Times New Roman" w:cs="Times New Roman"/>
              </w:rPr>
              <w:t>(varžtai, kniedės ir kt.), lentynos pagaminti iš 1.4307 nerūdijančio plieno markės pagal EN 10028-7: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EBB">
              <w:rPr>
                <w:rFonts w:ascii="Times New Roman" w:hAnsi="Times New Roman" w:cs="Times New Roman"/>
              </w:rPr>
              <w:t>standartą;</w:t>
            </w:r>
          </w:p>
          <w:p w14:paraId="3F160D9F" w14:textId="054C112D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G</w:t>
            </w:r>
            <w:r w:rsidRPr="00E120A2">
              <w:rPr>
                <w:rFonts w:ascii="Times New Roman" w:hAnsi="Times New Roman" w:cs="Times New Roman"/>
              </w:rPr>
              <w:t>alimas valymas dezinfekcinėmis priemonėmis, naudojamomis GMP švariose patalpose;</w:t>
            </w:r>
          </w:p>
          <w:p w14:paraId="4C156B3F" w14:textId="7C24B71B" w:rsidR="00F15D00" w:rsidRDefault="00F15D00" w:rsidP="00F1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Gaminio</w:t>
            </w:r>
            <w:r w:rsidR="0064544C">
              <w:rPr>
                <w:rFonts w:ascii="Times New Roman" w:hAnsi="Times New Roman" w:cs="Times New Roman"/>
              </w:rPr>
              <w:t xml:space="preserve">, kuris bus pagamintas </w:t>
            </w:r>
            <w:r w:rsidR="004053E2">
              <w:rPr>
                <w:rFonts w:ascii="Times New Roman" w:hAnsi="Times New Roman" w:cs="Times New Roman"/>
              </w:rPr>
              <w:t>pagal kliento užsakomus parametrus</w:t>
            </w:r>
            <w:r w:rsidR="006454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eskizas:</w:t>
            </w:r>
          </w:p>
          <w:p w14:paraId="5B05A685" w14:textId="74AC9E02" w:rsidR="00F15D00" w:rsidRDefault="00C34B27" w:rsidP="000418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lang w:eastAsia="lt-LT"/>
              </w:rPr>
              <w:drawing>
                <wp:inline distT="0" distB="0" distL="0" distR="0" wp14:anchorId="1D36B70D" wp14:editId="7F5201D1">
                  <wp:extent cx="3420555" cy="3924300"/>
                  <wp:effectExtent l="0" t="0" r="8890" b="0"/>
                  <wp:docPr id="1229771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715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848" cy="394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156F8" w14:textId="73189D56" w:rsidR="00F15D00" w:rsidRPr="00E120A2" w:rsidRDefault="00F15D00" w:rsidP="00447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7D07" w14:paraId="016AD96F" w14:textId="77777777" w:rsidTr="00BB5FDF">
        <w:trPr>
          <w:trHeight w:val="3102"/>
        </w:trPr>
        <w:tc>
          <w:tcPr>
            <w:tcW w:w="568" w:type="dxa"/>
          </w:tcPr>
          <w:p w14:paraId="3481A65B" w14:textId="644557B3" w:rsidR="00357D07" w:rsidRPr="001B0C88" w:rsidRDefault="00357D07" w:rsidP="00357D07">
            <w:pPr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9" w:type="dxa"/>
          </w:tcPr>
          <w:p w14:paraId="398ED416" w14:textId="202BA291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nkartinių pirštinių / bachilų / galvos apdangalų dėklas </w:t>
            </w:r>
          </w:p>
          <w:p w14:paraId="6CD7C1D4" w14:textId="2B09FF2B" w:rsidR="00357D07" w:rsidRPr="00ED616D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ekis 3 vnt.)</w:t>
            </w:r>
          </w:p>
        </w:tc>
        <w:tc>
          <w:tcPr>
            <w:tcW w:w="2693" w:type="dxa"/>
          </w:tcPr>
          <w:p w14:paraId="16439231" w14:textId="1B5C36D2" w:rsidR="00357D07" w:rsidRDefault="00464EE2" w:rsidP="00C21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7D07">
              <w:rPr>
                <w:rFonts w:ascii="Times New Roman" w:hAnsi="Times New Roman" w:cs="Times New Roman"/>
              </w:rPr>
              <w:t>. Plastikinė arba nerūdijančio plieno (arba lygiavertės medžiagos) dėžutė su anga, skirta laikyti vienkartines pirštines / bachilus / galvos apdangalus</w:t>
            </w:r>
            <w:r w:rsidR="0060289B">
              <w:rPr>
                <w:rFonts w:ascii="Times New Roman" w:hAnsi="Times New Roman" w:cs="Times New Roman"/>
              </w:rPr>
              <w:t>, kabinama ant sieno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A3AD0C6" w14:textId="0106853F" w:rsidR="00464EE2" w:rsidRDefault="00464EE2" w:rsidP="00C21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ėžutė (dėklas) </w:t>
            </w:r>
            <w:r w:rsidR="002A3FC3">
              <w:rPr>
                <w:rFonts w:ascii="Times New Roman" w:hAnsi="Times New Roman" w:cs="Times New Roman"/>
              </w:rPr>
              <w:t>skirta</w:t>
            </w:r>
            <w:r>
              <w:rPr>
                <w:rFonts w:ascii="Times New Roman" w:hAnsi="Times New Roman" w:cs="Times New Roman"/>
              </w:rPr>
              <w:t xml:space="preserve"> C klasės patalp</w:t>
            </w:r>
            <w:r w:rsidR="002A3FC3">
              <w:rPr>
                <w:rFonts w:ascii="Times New Roman" w:hAnsi="Times New Roman" w:cs="Times New Roman"/>
              </w:rPr>
              <w:t>a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A3FC3">
              <w:rPr>
                <w:rFonts w:ascii="Times New Roman" w:hAnsi="Times New Roman" w:cs="Times New Roman"/>
              </w:rPr>
              <w:t>pagal ES GMP standartus</w:t>
            </w:r>
            <w:r>
              <w:rPr>
                <w:rFonts w:ascii="Times New Roman" w:hAnsi="Times New Roman" w:cs="Times New Roman"/>
              </w:rPr>
              <w:t>)</w:t>
            </w:r>
            <w:r w:rsidR="000F3CFC">
              <w:rPr>
                <w:rFonts w:ascii="Times New Roman" w:hAnsi="Times New Roman" w:cs="Times New Roman"/>
              </w:rPr>
              <w:t xml:space="preserve"> (</w:t>
            </w:r>
            <w:r w:rsidR="000F3CFC" w:rsidRPr="00B63A6E">
              <w:rPr>
                <w:rFonts w:ascii="Times New Roman" w:hAnsi="Times New Roman" w:cs="Times New Roman"/>
                <w:i/>
              </w:rPr>
              <w:t>būtinas atitinkamas gamintojo patvirtinimas</w:t>
            </w:r>
            <w:r w:rsidR="000F3CF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06244C2" w14:textId="650C9125" w:rsidR="00357D07" w:rsidRDefault="0060289B" w:rsidP="00C21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7D07">
              <w:rPr>
                <w:rFonts w:ascii="Times New Roman" w:hAnsi="Times New Roman" w:cs="Times New Roman"/>
              </w:rPr>
              <w:t>. Išoriniai matmenys:</w:t>
            </w:r>
          </w:p>
          <w:p w14:paraId="14F48B0A" w14:textId="6BA4F47C" w:rsidR="00357D07" w:rsidRDefault="00357D07" w:rsidP="00C21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is: 200 – 300 mm;</w:t>
            </w:r>
          </w:p>
          <w:p w14:paraId="0486B9D5" w14:textId="768A110F" w:rsidR="00357D07" w:rsidRDefault="00357D07" w:rsidP="00C21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: 200 – 300 mm;</w:t>
            </w:r>
          </w:p>
          <w:p w14:paraId="6B633E86" w14:textId="784976AF" w:rsidR="00357D07" w:rsidRDefault="00357D07" w:rsidP="00C21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: 500 – 6</w:t>
            </w:r>
            <w:r w:rsidR="00F36F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mm</w:t>
            </w:r>
            <w:r w:rsidR="00096573">
              <w:rPr>
                <w:rFonts w:ascii="Times New Roman" w:hAnsi="Times New Roman" w:cs="Times New Roman"/>
              </w:rPr>
              <w:t>.</w:t>
            </w:r>
          </w:p>
          <w:p w14:paraId="2C33DAE0" w14:textId="3576C828" w:rsidR="00096573" w:rsidRPr="00FD4D1B" w:rsidRDefault="00096573" w:rsidP="00C21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aviršius a</w:t>
            </w:r>
            <w:r w:rsidR="001E3C1C">
              <w:rPr>
                <w:rFonts w:ascii="Times New Roman" w:hAnsi="Times New Roman" w:cs="Times New Roman"/>
              </w:rPr>
              <w:t xml:space="preserve">tsparus cheminėms </w:t>
            </w:r>
            <w:r>
              <w:rPr>
                <w:rFonts w:ascii="Times New Roman" w:hAnsi="Times New Roman" w:cs="Times New Roman"/>
              </w:rPr>
              <w:t>valymo ir dezinfekcinėms priemonėms.</w:t>
            </w:r>
          </w:p>
        </w:tc>
        <w:tc>
          <w:tcPr>
            <w:tcW w:w="5664" w:type="dxa"/>
          </w:tcPr>
          <w:p w14:paraId="5FE5835A" w14:textId="73624431" w:rsidR="005B3583" w:rsidRPr="00164603" w:rsidRDefault="00164603" w:rsidP="005B3583">
            <w:pPr>
              <w:rPr>
                <w:rFonts w:ascii="Times New Roman" w:hAnsi="Times New Roman" w:cs="Times New Roman"/>
              </w:rPr>
            </w:pPr>
            <w:r w:rsidRPr="00164603">
              <w:rPr>
                <w:rFonts w:ascii="Times New Roman" w:hAnsi="Times New Roman" w:cs="Times New Roman"/>
              </w:rPr>
              <w:t xml:space="preserve">1. </w:t>
            </w:r>
            <w:r w:rsidR="005B3583" w:rsidRPr="00164603">
              <w:rPr>
                <w:rFonts w:ascii="Times New Roman" w:hAnsi="Times New Roman" w:cs="Times New Roman"/>
              </w:rPr>
              <w:t>Vienkartinių pirštinių / bachilų / galvos apdangalų dėklas (Nr. 1113125), kabinamas ant sienos;</w:t>
            </w:r>
            <w:r w:rsidRPr="00164603">
              <w:rPr>
                <w:rFonts w:ascii="Times New Roman" w:hAnsi="Times New Roman" w:cs="Times New Roman"/>
              </w:rPr>
              <w:t xml:space="preserve"> pagamintas iš nerūdijančio plien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DF684D6" w14:textId="783C7F1D" w:rsidR="00164603" w:rsidRPr="00E120A2" w:rsidRDefault="0016460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ėklas skirtas GMP C klasės švarioms patalpoms pagal EU GMP standartus (tiekėjo sertifikatas </w:t>
            </w:r>
            <w:r w:rsidR="004053E2" w:rsidRPr="004053E2">
              <w:rPr>
                <w:rFonts w:ascii="Times New Roman" w:hAnsi="Times New Roman" w:cs="Times New Roman"/>
                <w:i/>
                <w:iCs/>
              </w:rPr>
              <w:t>1312</w:t>
            </w:r>
            <w:r w:rsidR="004053E2">
              <w:rPr>
                <w:rFonts w:ascii="Times New Roman" w:hAnsi="Times New Roman" w:cs="Times New Roman"/>
                <w:i/>
                <w:iCs/>
              </w:rPr>
              <w:t>5</w:t>
            </w:r>
            <w:r w:rsidR="004053E2" w:rsidRPr="004053E2">
              <w:rPr>
                <w:rFonts w:ascii="Times New Roman" w:hAnsi="Times New Roman" w:cs="Times New Roman"/>
                <w:i/>
                <w:iCs/>
              </w:rPr>
              <w:t xml:space="preserve"> wall</w:t>
            </w:r>
            <w:r w:rsidR="004053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053E2" w:rsidRPr="004053E2">
              <w:rPr>
                <w:rFonts w:ascii="Times New Roman" w:hAnsi="Times New Roman" w:cs="Times New Roman"/>
                <w:i/>
                <w:iCs/>
              </w:rPr>
              <w:t xml:space="preserve"> dispenser for disposable items LT</w:t>
            </w:r>
            <w:r w:rsidR="004053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dedamas)</w:t>
            </w:r>
          </w:p>
          <w:p w14:paraId="40A39D58" w14:textId="09B265DF" w:rsidR="00164603" w:rsidRDefault="00164603" w:rsidP="00E1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šoriniai matmenys:</w:t>
            </w:r>
          </w:p>
          <w:p w14:paraId="2D87DE8F" w14:textId="4A35C904" w:rsidR="00164603" w:rsidRDefault="00164603" w:rsidP="00E1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is 200 mm,</w:t>
            </w:r>
          </w:p>
          <w:p w14:paraId="5E08CE4A" w14:textId="44B640DC" w:rsidR="00164603" w:rsidRDefault="00164603" w:rsidP="00E1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 205 mm,</w:t>
            </w:r>
          </w:p>
          <w:p w14:paraId="4732968F" w14:textId="46CE0759" w:rsidR="00164603" w:rsidRDefault="00164603" w:rsidP="00E1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 600 mm;</w:t>
            </w:r>
          </w:p>
          <w:p w14:paraId="0974E8C6" w14:textId="690BE864" w:rsidR="00164603" w:rsidRDefault="00164603" w:rsidP="00E1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12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120A2">
              <w:rPr>
                <w:rFonts w:ascii="Times New Roman" w:hAnsi="Times New Roman" w:cs="Times New Roman"/>
              </w:rPr>
              <w:t>alimas valymas dezinfekcinėmis priemonėmis, naudojamomis GMP  švariose patalpose;</w:t>
            </w:r>
          </w:p>
          <w:p w14:paraId="7E67CB9A" w14:textId="3B9381F8" w:rsidR="00164603" w:rsidRDefault="00164603" w:rsidP="00E1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Gaminio pavyzdys:</w:t>
            </w:r>
          </w:p>
          <w:p w14:paraId="71CFA23C" w14:textId="77777777" w:rsidR="00357D07" w:rsidRDefault="00164603" w:rsidP="0004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eastAsia="lt-LT"/>
              </w:rPr>
              <w:drawing>
                <wp:inline distT="0" distB="0" distL="0" distR="0" wp14:anchorId="458D9CE0" wp14:editId="53FE953B">
                  <wp:extent cx="932653" cy="1806649"/>
                  <wp:effectExtent l="0" t="0" r="1270" b="3175"/>
                  <wp:docPr id="1875365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651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119" cy="181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09CC3" w14:textId="1BDEF647" w:rsidR="00164603" w:rsidRPr="00164603" w:rsidRDefault="00164603" w:rsidP="00164603">
            <w:pPr>
              <w:rPr>
                <w:rFonts w:ascii="Times New Roman" w:hAnsi="Times New Roman" w:cs="Times New Roman"/>
              </w:rPr>
            </w:pPr>
          </w:p>
        </w:tc>
      </w:tr>
      <w:tr w:rsidR="00357D07" w14:paraId="267144DB" w14:textId="77777777" w:rsidTr="00BB5FDF">
        <w:trPr>
          <w:trHeight w:val="3056"/>
        </w:trPr>
        <w:tc>
          <w:tcPr>
            <w:tcW w:w="568" w:type="dxa"/>
          </w:tcPr>
          <w:p w14:paraId="7B241CB6" w14:textId="31DA152A" w:rsidR="00357D07" w:rsidRPr="001B0C88" w:rsidRDefault="00357D07" w:rsidP="00357D07">
            <w:pPr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14:paraId="78B8C794" w14:textId="77777777" w:rsidR="001D678A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oliukas </w:t>
            </w:r>
          </w:p>
          <w:p w14:paraId="336E6476" w14:textId="772F9D77" w:rsidR="00357D07" w:rsidRPr="00ED616D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ekis 2 vnt.)</w:t>
            </w:r>
          </w:p>
        </w:tc>
        <w:tc>
          <w:tcPr>
            <w:tcW w:w="2693" w:type="dxa"/>
          </w:tcPr>
          <w:p w14:paraId="0FDE1567" w14:textId="72E44100" w:rsidR="005E13BF" w:rsidRDefault="00357D07" w:rsidP="0035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5E13BF">
              <w:rPr>
                <w:rFonts w:ascii="Times New Roman" w:hAnsi="Times New Roman" w:cs="Times New Roman"/>
                <w:lang w:val="en-US"/>
              </w:rPr>
              <w:t xml:space="preserve"> Suoliukas </w:t>
            </w:r>
            <w:r w:rsidR="0012314F">
              <w:rPr>
                <w:rFonts w:ascii="Times New Roman" w:hAnsi="Times New Roman" w:cs="Times New Roman"/>
                <w:lang w:val="en-US"/>
              </w:rPr>
              <w:t xml:space="preserve">skirtas </w:t>
            </w:r>
            <w:r w:rsidR="005E13BF">
              <w:rPr>
                <w:rFonts w:ascii="Times New Roman" w:hAnsi="Times New Roman" w:cs="Times New Roman"/>
              </w:rPr>
              <w:t>C klasės patalp</w:t>
            </w:r>
            <w:r w:rsidR="0012314F">
              <w:rPr>
                <w:rFonts w:ascii="Times New Roman" w:hAnsi="Times New Roman" w:cs="Times New Roman"/>
              </w:rPr>
              <w:t>ai</w:t>
            </w:r>
            <w:r w:rsidR="005E13BF">
              <w:rPr>
                <w:rFonts w:ascii="Times New Roman" w:hAnsi="Times New Roman" w:cs="Times New Roman"/>
              </w:rPr>
              <w:t xml:space="preserve"> (</w:t>
            </w:r>
            <w:r w:rsidR="005E13BF" w:rsidRPr="0012314F">
              <w:rPr>
                <w:rFonts w:ascii="Times New Roman" w:hAnsi="Times New Roman" w:cs="Times New Roman"/>
              </w:rPr>
              <w:t>pagal ES GMP standartus</w:t>
            </w:r>
            <w:r w:rsidR="005E13BF">
              <w:rPr>
                <w:rFonts w:ascii="Times New Roman" w:hAnsi="Times New Roman" w:cs="Times New Roman"/>
              </w:rPr>
              <w:t>)</w:t>
            </w:r>
            <w:r w:rsidR="0012314F">
              <w:rPr>
                <w:rFonts w:ascii="Times New Roman" w:hAnsi="Times New Roman" w:cs="Times New Roman"/>
              </w:rPr>
              <w:t xml:space="preserve"> (</w:t>
            </w:r>
            <w:r w:rsidR="0012314F" w:rsidRPr="00B63A6E">
              <w:rPr>
                <w:rFonts w:ascii="Times New Roman" w:hAnsi="Times New Roman" w:cs="Times New Roman"/>
                <w:i/>
              </w:rPr>
              <w:t>būtinas atitinkamas gamintojo patvirtinimas</w:t>
            </w:r>
            <w:r w:rsidR="0012314F">
              <w:rPr>
                <w:rFonts w:ascii="Times New Roman" w:hAnsi="Times New Roman" w:cs="Times New Roman"/>
              </w:rPr>
              <w:t>)</w:t>
            </w:r>
            <w:r w:rsidR="005E13BF">
              <w:rPr>
                <w:rFonts w:ascii="Times New Roman" w:hAnsi="Times New Roman" w:cs="Times New Roman"/>
              </w:rPr>
              <w:t>;</w:t>
            </w:r>
          </w:p>
          <w:p w14:paraId="07F76B08" w14:textId="5845B55A" w:rsidR="00357D07" w:rsidRDefault="005E13BF" w:rsidP="0035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 S</w:t>
            </w:r>
            <w:r w:rsidR="00357D07">
              <w:rPr>
                <w:rFonts w:ascii="Times New Roman" w:hAnsi="Times New Roman" w:cs="Times New Roman"/>
                <w:lang w:val="en-US"/>
              </w:rPr>
              <w:t>u kojelėmis ir viena lentyna;</w:t>
            </w:r>
          </w:p>
          <w:p w14:paraId="79271152" w14:textId="3D7F70EF" w:rsidR="00357D07" w:rsidRDefault="005E13BF" w:rsidP="0035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357D07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357D07">
              <w:rPr>
                <w:rFonts w:ascii="Times New Roman" w:hAnsi="Times New Roman" w:cs="Times New Roman"/>
                <w:lang w:val="en-US"/>
              </w:rPr>
              <w:t>atmenys:</w:t>
            </w:r>
          </w:p>
          <w:p w14:paraId="43566B96" w14:textId="1A3C64FB" w:rsidR="00357D07" w:rsidRDefault="00357D07" w:rsidP="00357D07">
            <w:pPr>
              <w:rPr>
                <w:rFonts w:ascii="Times New Roman" w:hAnsi="Times New Roman" w:cs="Times New Roman"/>
              </w:rPr>
            </w:pPr>
            <w:r w:rsidRPr="0079245C">
              <w:rPr>
                <w:rFonts w:ascii="Times New Roman" w:hAnsi="Times New Roman" w:cs="Times New Roman"/>
              </w:rPr>
              <w:t>Ilgis: 1</w:t>
            </w:r>
            <w:r w:rsidR="00611F20" w:rsidRPr="0079245C">
              <w:rPr>
                <w:rFonts w:ascii="Times New Roman" w:hAnsi="Times New Roman" w:cs="Times New Roman"/>
              </w:rPr>
              <w:t>400</w:t>
            </w:r>
            <w:r w:rsidRPr="0079245C">
              <w:rPr>
                <w:rFonts w:ascii="Times New Roman" w:hAnsi="Times New Roman" w:cs="Times New Roman"/>
              </w:rPr>
              <w:t xml:space="preserve"> – 1500 mm;</w:t>
            </w:r>
          </w:p>
          <w:p w14:paraId="656A223F" w14:textId="3F9FF431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: 4</w:t>
            </w:r>
            <w:r w:rsidR="00611F2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– 5</w:t>
            </w:r>
            <w:r w:rsidR="00350B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mm;</w:t>
            </w:r>
          </w:p>
          <w:p w14:paraId="43C213CD" w14:textId="061A61AC" w:rsidR="00357D07" w:rsidRDefault="00357D07" w:rsidP="00357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: 4</w:t>
            </w:r>
            <w:r w:rsidR="00350B7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– 550 mm.</w:t>
            </w:r>
          </w:p>
          <w:p w14:paraId="73342045" w14:textId="68D052FE" w:rsidR="00015DF8" w:rsidRDefault="0082221B" w:rsidP="00015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7D07" w:rsidRPr="009B5EAC">
              <w:rPr>
                <w:rFonts w:ascii="Times New Roman" w:hAnsi="Times New Roman" w:cs="Times New Roman"/>
              </w:rPr>
              <w:t xml:space="preserve">. </w:t>
            </w:r>
            <w:r w:rsidR="000521FA">
              <w:rPr>
                <w:rFonts w:ascii="Times New Roman" w:hAnsi="Times New Roman" w:cs="Times New Roman"/>
              </w:rPr>
              <w:t>Suoliuk</w:t>
            </w:r>
            <w:r w:rsidR="006318BC">
              <w:rPr>
                <w:rFonts w:ascii="Times New Roman" w:hAnsi="Times New Roman" w:cs="Times New Roman"/>
              </w:rPr>
              <w:t>o korpusas,</w:t>
            </w:r>
            <w:r w:rsidR="00015DF8">
              <w:rPr>
                <w:rFonts w:ascii="Times New Roman" w:hAnsi="Times New Roman" w:cs="Times New Roman"/>
              </w:rPr>
              <w:t xml:space="preserve"> tvirtinimo elementai</w:t>
            </w:r>
            <w:r w:rsidR="006318BC">
              <w:rPr>
                <w:rFonts w:ascii="Times New Roman" w:hAnsi="Times New Roman" w:cs="Times New Roman"/>
              </w:rPr>
              <w:t xml:space="preserve"> </w:t>
            </w:r>
            <w:r w:rsidR="00015DF8" w:rsidRPr="00104EBB">
              <w:rPr>
                <w:rFonts w:ascii="Times New Roman" w:hAnsi="Times New Roman" w:cs="Times New Roman"/>
              </w:rPr>
              <w:t>(varžtai, kniedės ir kt.)</w:t>
            </w:r>
            <w:r w:rsidR="00015DF8">
              <w:rPr>
                <w:rFonts w:ascii="Times New Roman" w:hAnsi="Times New Roman" w:cs="Times New Roman"/>
              </w:rPr>
              <w:t xml:space="preserve"> ir </w:t>
            </w:r>
            <w:r w:rsidR="00015DF8" w:rsidRPr="00104EBB">
              <w:rPr>
                <w:rFonts w:ascii="Times New Roman" w:hAnsi="Times New Roman" w:cs="Times New Roman"/>
              </w:rPr>
              <w:t>lentyn</w:t>
            </w:r>
            <w:r w:rsidR="00015DF8">
              <w:rPr>
                <w:rFonts w:ascii="Times New Roman" w:hAnsi="Times New Roman" w:cs="Times New Roman"/>
              </w:rPr>
              <w:t>a</w:t>
            </w:r>
            <w:r w:rsidR="00015DF8" w:rsidRPr="00104EBB">
              <w:rPr>
                <w:rFonts w:ascii="Times New Roman" w:hAnsi="Times New Roman" w:cs="Times New Roman"/>
              </w:rPr>
              <w:t xml:space="preserve"> pagaminti iš 1.4307 nerūdijančio plieno markės (arba lygiavertės) pagal EN 10028-7:2016</w:t>
            </w:r>
            <w:r w:rsidR="00393664">
              <w:rPr>
                <w:rFonts w:ascii="Times New Roman" w:hAnsi="Times New Roman" w:cs="Times New Roman"/>
              </w:rPr>
              <w:t xml:space="preserve"> (arba lygiavertį)</w:t>
            </w:r>
            <w:r w:rsidR="00015DF8" w:rsidRPr="00104EBB">
              <w:rPr>
                <w:rFonts w:ascii="Times New Roman" w:hAnsi="Times New Roman" w:cs="Times New Roman"/>
              </w:rPr>
              <w:t xml:space="preserve"> standartą;</w:t>
            </w:r>
          </w:p>
          <w:p w14:paraId="2D10C8ED" w14:textId="549CA938" w:rsidR="00357D07" w:rsidRPr="00DC2F07" w:rsidRDefault="0082221B" w:rsidP="00357D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357D07">
              <w:rPr>
                <w:rFonts w:ascii="Times New Roman" w:hAnsi="Times New Roman" w:cs="Times New Roman"/>
                <w:lang w:val="en-US"/>
              </w:rPr>
              <w:t>. Paviršius</w:t>
            </w:r>
            <w:r w:rsidR="00C51D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7D07">
              <w:rPr>
                <w:rFonts w:ascii="Times New Roman" w:hAnsi="Times New Roman" w:cs="Times New Roman"/>
                <w:lang w:val="en-US"/>
              </w:rPr>
              <w:t xml:space="preserve">be nevalomų linkimų, </w:t>
            </w:r>
            <w:r w:rsidR="00357D07">
              <w:rPr>
                <w:rFonts w:ascii="Times New Roman" w:hAnsi="Times New Roman" w:cs="Times New Roman"/>
              </w:rPr>
              <w:t xml:space="preserve">atsparus </w:t>
            </w:r>
            <w:r w:rsidR="006717D7">
              <w:rPr>
                <w:rFonts w:ascii="Times New Roman" w:hAnsi="Times New Roman" w:cs="Times New Roman"/>
              </w:rPr>
              <w:t xml:space="preserve">cheminėms </w:t>
            </w:r>
            <w:r w:rsidR="00357D07">
              <w:rPr>
                <w:rFonts w:ascii="Times New Roman" w:hAnsi="Times New Roman" w:cs="Times New Roman"/>
              </w:rPr>
              <w:t>valymo ir dezinfekcinėms priemonėms.</w:t>
            </w:r>
          </w:p>
        </w:tc>
        <w:tc>
          <w:tcPr>
            <w:tcW w:w="5664" w:type="dxa"/>
          </w:tcPr>
          <w:p w14:paraId="63C65FF7" w14:textId="77777777" w:rsidR="008971D0" w:rsidRDefault="0004180B" w:rsidP="005B3583">
            <w:pPr>
              <w:rPr>
                <w:rFonts w:ascii="Times New Roman" w:hAnsi="Times New Roman" w:cs="Times New Roman"/>
              </w:rPr>
            </w:pPr>
            <w:r w:rsidRPr="0004180B">
              <w:rPr>
                <w:rFonts w:ascii="Times New Roman" w:hAnsi="Times New Roman" w:cs="Times New Roman"/>
              </w:rPr>
              <w:t xml:space="preserve">1. </w:t>
            </w:r>
            <w:r w:rsidR="004F5753" w:rsidRPr="0004180B">
              <w:rPr>
                <w:rFonts w:ascii="Times New Roman" w:hAnsi="Times New Roman" w:cs="Times New Roman"/>
              </w:rPr>
              <w:t>Suolelis su lentyna</w:t>
            </w:r>
            <w:r w:rsidR="005B3583" w:rsidRPr="0004180B">
              <w:rPr>
                <w:rFonts w:ascii="Times New Roman" w:hAnsi="Times New Roman" w:cs="Times New Roman"/>
              </w:rPr>
              <w:t xml:space="preserve"> </w:t>
            </w:r>
            <w:r w:rsidRPr="0004180B">
              <w:rPr>
                <w:rFonts w:ascii="Times New Roman" w:hAnsi="Times New Roman" w:cs="Times New Roman"/>
              </w:rPr>
              <w:t xml:space="preserve">skirtas </w:t>
            </w:r>
            <w:r w:rsidR="005B3583" w:rsidRPr="0004180B">
              <w:rPr>
                <w:rFonts w:ascii="Times New Roman" w:hAnsi="Times New Roman" w:cs="Times New Roman"/>
              </w:rPr>
              <w:t>GMP C klasės švarioms patalpoms</w:t>
            </w:r>
            <w:r w:rsidR="008971D0">
              <w:rPr>
                <w:rFonts w:ascii="Times New Roman" w:hAnsi="Times New Roman" w:cs="Times New Roman"/>
              </w:rPr>
              <w:t>.</w:t>
            </w:r>
          </w:p>
          <w:p w14:paraId="0FD7885E" w14:textId="77777777" w:rsidR="008971D0" w:rsidRDefault="008971D0" w:rsidP="005B3583">
            <w:pPr>
              <w:rPr>
                <w:rFonts w:ascii="Times New Roman" w:hAnsi="Times New Roman" w:cs="Times New Roman"/>
              </w:rPr>
            </w:pPr>
            <w:r w:rsidRPr="00620DAF">
              <w:rPr>
                <w:rFonts w:ascii="Times New Roman" w:hAnsi="Times New Roman" w:cs="Times New Roman"/>
              </w:rPr>
              <w:t>Pateik</w:t>
            </w:r>
            <w:r>
              <w:rPr>
                <w:rFonts w:ascii="Times New Roman" w:hAnsi="Times New Roman" w:cs="Times New Roman"/>
              </w:rPr>
              <w:t>iam</w:t>
            </w:r>
            <w:r w:rsidRPr="00620DAF">
              <w:rPr>
                <w:rFonts w:ascii="Times New Roman" w:hAnsi="Times New Roman" w:cs="Times New Roman"/>
              </w:rPr>
              <w:t xml:space="preserve">a gamintojo  - LS Consult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3E2">
              <w:rPr>
                <w:rFonts w:ascii="Times New Roman" w:hAnsi="Times New Roman" w:cs="Times New Roman"/>
                <w:i/>
                <w:iCs/>
              </w:rPr>
              <w:t>Atitikties deklaracij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971D0">
              <w:rPr>
                <w:rFonts w:ascii="Times New Roman" w:hAnsi="Times New Roman" w:cs="Times New Roman"/>
              </w:rPr>
              <w:t>patvirtinanti bendrą gaminių atitikimą ES GMP B klasės standartams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9C3EAC" w14:textId="77777777" w:rsidR="008971D0" w:rsidRDefault="008971D0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120A2">
              <w:rPr>
                <w:rFonts w:ascii="Times New Roman" w:hAnsi="Times New Roman" w:cs="Times New Roman"/>
              </w:rPr>
              <w:t xml:space="preserve">ertifikatas, patvirtinantis </w:t>
            </w:r>
            <w:r w:rsidRPr="008971D0">
              <w:rPr>
                <w:rFonts w:ascii="Times New Roman" w:hAnsi="Times New Roman" w:cs="Times New Roman"/>
                <w:i/>
                <w:iCs/>
              </w:rPr>
              <w:t>šio</w:t>
            </w:r>
            <w:r>
              <w:rPr>
                <w:rFonts w:ascii="Times New Roman" w:hAnsi="Times New Roman" w:cs="Times New Roman"/>
              </w:rPr>
              <w:t xml:space="preserve"> gaminio parametrus ir jo </w:t>
            </w:r>
            <w:r w:rsidRPr="00E120A2">
              <w:rPr>
                <w:rFonts w:ascii="Times New Roman" w:hAnsi="Times New Roman" w:cs="Times New Roman"/>
              </w:rPr>
              <w:t xml:space="preserve">tinkamumą naudoti </w:t>
            </w:r>
            <w:r>
              <w:rPr>
                <w:rFonts w:ascii="Times New Roman" w:hAnsi="Times New Roman" w:cs="Times New Roman"/>
              </w:rPr>
              <w:t xml:space="preserve">jį </w:t>
            </w:r>
            <w:r w:rsidRPr="00E120A2">
              <w:rPr>
                <w:rFonts w:ascii="Times New Roman" w:hAnsi="Times New Roman" w:cs="Times New Roman"/>
              </w:rPr>
              <w:t>švariose patalpose pagal ES GMP standartus</w:t>
            </w:r>
            <w:r>
              <w:rPr>
                <w:rFonts w:ascii="Times New Roman" w:hAnsi="Times New Roman" w:cs="Times New Roman"/>
              </w:rPr>
              <w:t>,</w:t>
            </w:r>
            <w:r w:rsidRPr="00E12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us </w:t>
            </w:r>
            <w:r w:rsidRPr="00E120A2">
              <w:rPr>
                <w:rFonts w:ascii="Times New Roman" w:hAnsi="Times New Roman" w:cs="Times New Roman"/>
              </w:rPr>
              <w:t xml:space="preserve">pridedamas </w:t>
            </w:r>
            <w:r>
              <w:rPr>
                <w:rFonts w:ascii="Times New Roman" w:hAnsi="Times New Roman" w:cs="Times New Roman"/>
              </w:rPr>
              <w:t xml:space="preserve">su pristatomu </w:t>
            </w:r>
            <w:r w:rsidRPr="00E120A2">
              <w:rPr>
                <w:rFonts w:ascii="Times New Roman" w:hAnsi="Times New Roman" w:cs="Times New Roman"/>
              </w:rPr>
              <w:t>gamini</w:t>
            </w:r>
            <w:r>
              <w:rPr>
                <w:rFonts w:ascii="Times New Roman" w:hAnsi="Times New Roman" w:cs="Times New Roman"/>
              </w:rPr>
              <w:t>u.</w:t>
            </w:r>
          </w:p>
          <w:p w14:paraId="7911C86D" w14:textId="5A9740C2" w:rsidR="0082221B" w:rsidRPr="0082221B" w:rsidRDefault="0004180B" w:rsidP="005B3583">
            <w:pPr>
              <w:rPr>
                <w:rFonts w:ascii="Times New Roman" w:hAnsi="Times New Roman" w:cs="Times New Roman"/>
                <w:bCs/>
              </w:rPr>
            </w:pPr>
            <w:r w:rsidRPr="0082221B">
              <w:rPr>
                <w:rFonts w:ascii="Times New Roman" w:hAnsi="Times New Roman" w:cs="Times New Roman"/>
                <w:bCs/>
              </w:rPr>
              <w:t xml:space="preserve">2. </w:t>
            </w:r>
            <w:r w:rsidR="0082221B" w:rsidRPr="0082221B">
              <w:rPr>
                <w:rFonts w:ascii="Times New Roman" w:hAnsi="Times New Roman" w:cs="Times New Roman"/>
                <w:bCs/>
              </w:rPr>
              <w:t>Su kojelėmis ir viena lentyna</w:t>
            </w:r>
          </w:p>
          <w:p w14:paraId="5AFA2C7C" w14:textId="77777777" w:rsidR="0082221B" w:rsidRPr="0082221B" w:rsidRDefault="0082221B" w:rsidP="005B3583">
            <w:pPr>
              <w:rPr>
                <w:rFonts w:ascii="Times New Roman" w:hAnsi="Times New Roman" w:cs="Times New Roman"/>
                <w:bCs/>
              </w:rPr>
            </w:pPr>
            <w:r w:rsidRPr="0082221B">
              <w:rPr>
                <w:rFonts w:ascii="Times New Roman" w:hAnsi="Times New Roman" w:cs="Times New Roman"/>
                <w:bCs/>
              </w:rPr>
              <w:t>3. Matmenys:</w:t>
            </w:r>
          </w:p>
          <w:p w14:paraId="10137024" w14:textId="6F0584D0" w:rsidR="0082221B" w:rsidRPr="0082221B" w:rsidRDefault="00E06161" w:rsidP="008222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2221B" w:rsidRPr="0082221B">
              <w:rPr>
                <w:rFonts w:ascii="Times New Roman" w:hAnsi="Times New Roman" w:cs="Times New Roman"/>
                <w:bCs/>
              </w:rPr>
              <w:t>Ilgis 1500 mm,</w:t>
            </w:r>
          </w:p>
          <w:p w14:paraId="54C1C52E" w14:textId="41C51D38" w:rsidR="0082221B" w:rsidRPr="0082221B" w:rsidRDefault="00E06161" w:rsidP="008222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2221B" w:rsidRPr="0082221B">
              <w:rPr>
                <w:rFonts w:ascii="Times New Roman" w:hAnsi="Times New Roman" w:cs="Times New Roman"/>
                <w:bCs/>
              </w:rPr>
              <w:t>Gylis 450 mm,</w:t>
            </w:r>
          </w:p>
          <w:p w14:paraId="28B66714" w14:textId="41FEB859" w:rsidR="0082221B" w:rsidRPr="0082221B" w:rsidRDefault="00E06161" w:rsidP="008222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2221B" w:rsidRPr="0082221B">
              <w:rPr>
                <w:rFonts w:ascii="Times New Roman" w:hAnsi="Times New Roman" w:cs="Times New Roman"/>
                <w:bCs/>
              </w:rPr>
              <w:t>Aukštis 550 mm;</w:t>
            </w:r>
          </w:p>
          <w:p w14:paraId="7DE73AA4" w14:textId="06B2AA23" w:rsidR="005B3583" w:rsidRPr="00E120A2" w:rsidRDefault="0082221B" w:rsidP="005B35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 Suoliuko korpusas, tvirtinimo elementai ir </w:t>
            </w:r>
            <w:r w:rsidRPr="00104EBB">
              <w:rPr>
                <w:rFonts w:ascii="Times New Roman" w:hAnsi="Times New Roman" w:cs="Times New Roman"/>
              </w:rPr>
              <w:t>lentyn</w:t>
            </w:r>
            <w:r>
              <w:rPr>
                <w:rFonts w:ascii="Times New Roman" w:hAnsi="Times New Roman" w:cs="Times New Roman"/>
              </w:rPr>
              <w:t>a</w:t>
            </w:r>
            <w:r w:rsidRPr="00104EBB">
              <w:rPr>
                <w:rFonts w:ascii="Times New Roman" w:hAnsi="Times New Roman" w:cs="Times New Roman"/>
              </w:rPr>
              <w:t xml:space="preserve"> pagaminti iš 1.4307 nerūdijančio plieno markės pagal EN 10028-7: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EBB">
              <w:rPr>
                <w:rFonts w:ascii="Times New Roman" w:hAnsi="Times New Roman" w:cs="Times New Roman"/>
              </w:rPr>
              <w:t>standartą;</w:t>
            </w:r>
          </w:p>
          <w:p w14:paraId="7A766EB9" w14:textId="7B66217D" w:rsidR="005B3583" w:rsidRDefault="0082221B" w:rsidP="00E1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12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="005B3583" w:rsidRPr="00E120A2">
              <w:rPr>
                <w:rFonts w:ascii="Times New Roman" w:hAnsi="Times New Roman" w:cs="Times New Roman"/>
              </w:rPr>
              <w:t>e nevalomų lenkimų</w:t>
            </w:r>
            <w:r>
              <w:rPr>
                <w:rFonts w:ascii="Times New Roman" w:hAnsi="Times New Roman" w:cs="Times New Roman"/>
              </w:rPr>
              <w:t>,</w:t>
            </w:r>
            <w:r w:rsidR="00E120A2">
              <w:rPr>
                <w:rFonts w:ascii="Times New Roman" w:hAnsi="Times New Roman" w:cs="Times New Roman"/>
              </w:rPr>
              <w:t xml:space="preserve"> </w:t>
            </w:r>
            <w:r w:rsidR="005B3583" w:rsidRPr="00E120A2">
              <w:rPr>
                <w:rFonts w:ascii="Times New Roman" w:hAnsi="Times New Roman" w:cs="Times New Roman"/>
              </w:rPr>
              <w:t>galimas valymas dezinfekcinėmis priemonėmis, naudojamomis GMP  švariose patalpose;</w:t>
            </w:r>
          </w:p>
          <w:p w14:paraId="31CBD166" w14:textId="7B4AD9C6" w:rsidR="0003348A" w:rsidRPr="00E120A2" w:rsidRDefault="0003348A" w:rsidP="00E1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Gaminio</w:t>
            </w:r>
            <w:r w:rsidR="0064544C">
              <w:rPr>
                <w:rFonts w:ascii="Times New Roman" w:hAnsi="Times New Roman" w:cs="Times New Roman"/>
              </w:rPr>
              <w:t xml:space="preserve">, kuris bus pagamintas </w:t>
            </w:r>
            <w:r w:rsidR="004053E2">
              <w:rPr>
                <w:rFonts w:ascii="Times New Roman" w:hAnsi="Times New Roman" w:cs="Times New Roman"/>
              </w:rPr>
              <w:t>pagal kliento užsakomus parametrus</w:t>
            </w:r>
            <w:r w:rsidR="0064544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kizas:</w:t>
            </w:r>
          </w:p>
          <w:p w14:paraId="035539D1" w14:textId="2B8C2376" w:rsidR="005B3583" w:rsidRPr="00C34B27" w:rsidRDefault="00C34B27" w:rsidP="004F5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eastAsia="lt-LT"/>
              </w:rPr>
              <w:lastRenderedPageBreak/>
              <w:drawing>
                <wp:inline distT="0" distB="0" distL="0" distR="0" wp14:anchorId="3F080276" wp14:editId="2BD4B6D6">
                  <wp:extent cx="3467100" cy="2135921"/>
                  <wp:effectExtent l="0" t="0" r="0" b="0"/>
                  <wp:docPr id="1147258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587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774" cy="214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8FF91" w14:textId="4FBC5B27" w:rsidR="00357D07" w:rsidRPr="00E120A2" w:rsidRDefault="00357D07" w:rsidP="000334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3583" w14:paraId="3664A6ED" w14:textId="77777777" w:rsidTr="00BB5FDF">
        <w:trPr>
          <w:trHeight w:val="3392"/>
        </w:trPr>
        <w:tc>
          <w:tcPr>
            <w:tcW w:w="568" w:type="dxa"/>
          </w:tcPr>
          <w:p w14:paraId="626B3DAE" w14:textId="189D8600" w:rsidR="005B3583" w:rsidRPr="001B0C88" w:rsidRDefault="005B3583" w:rsidP="005B3583">
            <w:pPr>
              <w:jc w:val="center"/>
              <w:rPr>
                <w:rFonts w:ascii="Times New Roman" w:hAnsi="Times New Roman" w:cs="Times New Roman"/>
              </w:rPr>
            </w:pPr>
            <w:r w:rsidRPr="001B0C8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59" w:type="dxa"/>
          </w:tcPr>
          <w:p w14:paraId="01EA8E70" w14:textId="77777777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nkartinių pirštinių / bachilų / galvos apdangalų dėklas </w:t>
            </w:r>
          </w:p>
          <w:p w14:paraId="472A17EC" w14:textId="5159ED1F" w:rsidR="005B3583" w:rsidRPr="00ED616D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ekis 3 vnt.)</w:t>
            </w:r>
          </w:p>
        </w:tc>
        <w:tc>
          <w:tcPr>
            <w:tcW w:w="2693" w:type="dxa"/>
          </w:tcPr>
          <w:p w14:paraId="7BA5AD87" w14:textId="13E3FBCD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lastikinė arba nerūdijančio plieno (arba lygiavertės medžiagos) dėžutė su anga, skirta laikyti vienkartines pirštines / bachilus / galvos apdangalus, pastatoma ant stalo;</w:t>
            </w:r>
          </w:p>
          <w:p w14:paraId="5240D053" w14:textId="296FA4FE" w:rsidR="005B3583" w:rsidRPr="00997DDF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ėžutė (dėklas) skirta C klasės patalpai (</w:t>
            </w:r>
            <w:r w:rsidRPr="00997DDF">
              <w:rPr>
                <w:rFonts w:ascii="Times New Roman" w:hAnsi="Times New Roman" w:cs="Times New Roman"/>
              </w:rPr>
              <w:t>pagal ES GMP standartus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63A6E">
              <w:rPr>
                <w:rFonts w:ascii="Times New Roman" w:hAnsi="Times New Roman" w:cs="Times New Roman"/>
                <w:i/>
              </w:rPr>
              <w:t>būtinas atitinkamas gamintojo patvirtinimas</w:t>
            </w:r>
            <w:r>
              <w:rPr>
                <w:rFonts w:ascii="Times New Roman" w:hAnsi="Times New Roman" w:cs="Times New Roman"/>
              </w:rPr>
              <w:t>)</w:t>
            </w:r>
            <w:r w:rsidRPr="00997DDF">
              <w:rPr>
                <w:rFonts w:ascii="Times New Roman" w:hAnsi="Times New Roman" w:cs="Times New Roman"/>
              </w:rPr>
              <w:t>;</w:t>
            </w:r>
          </w:p>
          <w:p w14:paraId="28DE7ED0" w14:textId="596F866A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šoriniai matmenys:</w:t>
            </w:r>
          </w:p>
          <w:p w14:paraId="7AB3AB2E" w14:textId="77777777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is: 200 – 300 mm;</w:t>
            </w:r>
          </w:p>
          <w:p w14:paraId="59BAF7B3" w14:textId="77777777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: 200 – 300 mm;</w:t>
            </w:r>
          </w:p>
          <w:p w14:paraId="7F33B18E" w14:textId="77777777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: 200 – 250 mm.</w:t>
            </w:r>
          </w:p>
          <w:p w14:paraId="34E49F2A" w14:textId="32C4213B" w:rsidR="005B3583" w:rsidRPr="00FD4D1B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. Paviršius be nevalomų linkimų, </w:t>
            </w:r>
            <w:r>
              <w:rPr>
                <w:rFonts w:ascii="Times New Roman" w:hAnsi="Times New Roman" w:cs="Times New Roman"/>
              </w:rPr>
              <w:t>atsparus cheminėms valymo ir dezinfekcinėms priemonėms.</w:t>
            </w:r>
          </w:p>
        </w:tc>
        <w:tc>
          <w:tcPr>
            <w:tcW w:w="5664" w:type="dxa"/>
          </w:tcPr>
          <w:p w14:paraId="75121F26" w14:textId="07FD5C11" w:rsidR="005B3583" w:rsidRPr="006631EE" w:rsidRDefault="0082221B" w:rsidP="005B3583">
            <w:pPr>
              <w:rPr>
                <w:rFonts w:ascii="Times New Roman" w:hAnsi="Times New Roman" w:cs="Times New Roman"/>
              </w:rPr>
            </w:pPr>
            <w:r w:rsidRPr="006631EE">
              <w:rPr>
                <w:rFonts w:ascii="Times New Roman" w:hAnsi="Times New Roman" w:cs="Times New Roman"/>
              </w:rPr>
              <w:t>1.</w:t>
            </w:r>
            <w:r w:rsidR="006631EE" w:rsidRPr="006631EE">
              <w:rPr>
                <w:rFonts w:ascii="Times New Roman" w:hAnsi="Times New Roman" w:cs="Times New Roman"/>
              </w:rPr>
              <w:t xml:space="preserve"> </w:t>
            </w:r>
            <w:r w:rsidR="005B3583" w:rsidRPr="006631EE">
              <w:rPr>
                <w:rFonts w:ascii="Times New Roman" w:hAnsi="Times New Roman" w:cs="Times New Roman"/>
              </w:rPr>
              <w:t>Vienkartinių pirštinių / bachilų / galvos apdangalų dėklas</w:t>
            </w:r>
            <w:r w:rsidR="00E06161">
              <w:rPr>
                <w:rFonts w:ascii="Times New Roman" w:hAnsi="Times New Roman" w:cs="Times New Roman"/>
              </w:rPr>
              <w:t xml:space="preserve"> iš nerūdijančio plieno</w:t>
            </w:r>
            <w:r w:rsidR="006631EE">
              <w:rPr>
                <w:rFonts w:ascii="Times New Roman" w:hAnsi="Times New Roman" w:cs="Times New Roman"/>
              </w:rPr>
              <w:t xml:space="preserve"> su</w:t>
            </w:r>
            <w:r w:rsidR="00E06161">
              <w:rPr>
                <w:rFonts w:ascii="Times New Roman" w:hAnsi="Times New Roman" w:cs="Times New Roman"/>
              </w:rPr>
              <w:t xml:space="preserve"> plastikiniu</w:t>
            </w:r>
            <w:r w:rsidR="006631EE">
              <w:rPr>
                <w:rFonts w:ascii="Times New Roman" w:hAnsi="Times New Roman" w:cs="Times New Roman"/>
              </w:rPr>
              <w:t xml:space="preserve"> dangteliu</w:t>
            </w:r>
            <w:r w:rsidR="005B3583" w:rsidRPr="006631EE">
              <w:rPr>
                <w:rFonts w:ascii="Times New Roman" w:hAnsi="Times New Roman" w:cs="Times New Roman"/>
              </w:rPr>
              <w:t xml:space="preserve"> (Nr. 1113120), kabinamas ant sienos arba statomas ant stalo;</w:t>
            </w:r>
          </w:p>
          <w:p w14:paraId="2342FD9B" w14:textId="5F16FD92" w:rsidR="006631EE" w:rsidRPr="00E120A2" w:rsidRDefault="006631EE" w:rsidP="006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ėklas skirtas GMP C klasės švarioms patalpoms pagal EU GMP standartus (tiekėjo sertifikatas </w:t>
            </w:r>
            <w:r w:rsidR="004053E2" w:rsidRPr="004053E2">
              <w:rPr>
                <w:rFonts w:ascii="Times New Roman" w:hAnsi="Times New Roman" w:cs="Times New Roman"/>
                <w:i/>
                <w:iCs/>
              </w:rPr>
              <w:t>13120 wall-table dispenser for disposable items LT</w:t>
            </w:r>
            <w:r w:rsidR="004053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dedamas);</w:t>
            </w:r>
          </w:p>
          <w:p w14:paraId="5C07F20F" w14:textId="77777777" w:rsidR="006631EE" w:rsidRDefault="006631EE" w:rsidP="006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šoriniai matmenys:</w:t>
            </w:r>
          </w:p>
          <w:p w14:paraId="37DDFF9E" w14:textId="77777777" w:rsidR="006631EE" w:rsidRDefault="006631EE" w:rsidP="006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is 200 mm,</w:t>
            </w:r>
          </w:p>
          <w:p w14:paraId="5AA425E4" w14:textId="3E0A12B0" w:rsidR="006631EE" w:rsidRDefault="006631EE" w:rsidP="006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 250 mm,</w:t>
            </w:r>
          </w:p>
          <w:p w14:paraId="664E7F55" w14:textId="357C4542" w:rsidR="006631EE" w:rsidRDefault="006631EE" w:rsidP="006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is 210 mm;</w:t>
            </w:r>
          </w:p>
          <w:p w14:paraId="6C77C21C" w14:textId="7CD12E2C" w:rsidR="006631EE" w:rsidRDefault="006631EE" w:rsidP="00663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12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viršius be nevalomų lenkimų, g</w:t>
            </w:r>
            <w:r w:rsidRPr="00E120A2">
              <w:rPr>
                <w:rFonts w:ascii="Times New Roman" w:hAnsi="Times New Roman" w:cs="Times New Roman"/>
              </w:rPr>
              <w:t>alimas valymas dezinfekcinėmis priemonėmis, naudojamomis GMP  švariose patalpose;</w:t>
            </w:r>
          </w:p>
          <w:p w14:paraId="3890BA2C" w14:textId="035D40D0" w:rsidR="006631EE" w:rsidRPr="00E120A2" w:rsidRDefault="006631EE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Gaminio pavyzdys:</w:t>
            </w:r>
          </w:p>
          <w:p w14:paraId="41BACD59" w14:textId="3A392CAD" w:rsidR="005B3583" w:rsidRPr="00C34B27" w:rsidRDefault="0004180B" w:rsidP="00C34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eastAsia="lt-LT"/>
              </w:rPr>
              <w:drawing>
                <wp:inline distT="0" distB="0" distL="0" distR="0" wp14:anchorId="4438EA4D" wp14:editId="055877B3">
                  <wp:extent cx="1304925" cy="1635751"/>
                  <wp:effectExtent l="0" t="0" r="0" b="3175"/>
                  <wp:docPr id="1707170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1708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19" cy="164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583" w14:paraId="4D1F4719" w14:textId="77777777" w:rsidTr="00BB5FDF">
        <w:trPr>
          <w:trHeight w:val="264"/>
        </w:trPr>
        <w:tc>
          <w:tcPr>
            <w:tcW w:w="568" w:type="dxa"/>
          </w:tcPr>
          <w:p w14:paraId="78E43CE3" w14:textId="0509032D" w:rsidR="005B3583" w:rsidRPr="001B0C88" w:rsidRDefault="005B3583" w:rsidP="005B3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14:paraId="6700CD12" w14:textId="31B01803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2693" w:type="dxa"/>
          </w:tcPr>
          <w:p w14:paraId="24C80814" w14:textId="6057BC7C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12 mėnesių</w:t>
            </w:r>
          </w:p>
        </w:tc>
        <w:tc>
          <w:tcPr>
            <w:tcW w:w="5664" w:type="dxa"/>
          </w:tcPr>
          <w:p w14:paraId="28EAA742" w14:textId="1742F9A6" w:rsidR="005B3583" w:rsidRPr="00E120A2" w:rsidRDefault="00E120A2" w:rsidP="005B3583">
            <w:pPr>
              <w:rPr>
                <w:rFonts w:ascii="Times New Roman" w:hAnsi="Times New Roman" w:cs="Times New Roman"/>
                <w:b/>
              </w:rPr>
            </w:pPr>
            <w:r w:rsidRPr="00E120A2">
              <w:rPr>
                <w:rFonts w:ascii="Times New Roman" w:hAnsi="Times New Roman" w:cs="Times New Roman"/>
              </w:rPr>
              <w:t>12 mėnesių</w:t>
            </w:r>
          </w:p>
        </w:tc>
      </w:tr>
      <w:tr w:rsidR="005B3583" w14:paraId="6E6BF7EB" w14:textId="77777777" w:rsidTr="00BB5FDF">
        <w:trPr>
          <w:trHeight w:val="547"/>
        </w:trPr>
        <w:tc>
          <w:tcPr>
            <w:tcW w:w="568" w:type="dxa"/>
          </w:tcPr>
          <w:p w14:paraId="7325C293" w14:textId="6AA1E170" w:rsidR="005B3583" w:rsidRPr="001B0C88" w:rsidRDefault="005B3583" w:rsidP="005B3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14:paraId="0AA66E80" w14:textId="5157C242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 su prekėmis pateikiami dokumentai</w:t>
            </w:r>
          </w:p>
        </w:tc>
        <w:tc>
          <w:tcPr>
            <w:tcW w:w="2693" w:type="dxa"/>
          </w:tcPr>
          <w:p w14:paraId="2DE9E9F6" w14:textId="1157D7BC" w:rsidR="005B3583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dojimo instrukcija lietuvių kalba</w:t>
            </w:r>
          </w:p>
        </w:tc>
        <w:tc>
          <w:tcPr>
            <w:tcW w:w="5664" w:type="dxa"/>
          </w:tcPr>
          <w:p w14:paraId="01C14475" w14:textId="6C2B9E99" w:rsidR="005B3583" w:rsidRPr="00E120A2" w:rsidRDefault="00E120A2" w:rsidP="005B3583">
            <w:pPr>
              <w:rPr>
                <w:rFonts w:ascii="Times New Roman" w:hAnsi="Times New Roman" w:cs="Times New Roman"/>
                <w:bCs/>
              </w:rPr>
            </w:pPr>
            <w:r w:rsidRPr="00E120A2">
              <w:rPr>
                <w:rFonts w:ascii="Times New Roman" w:hAnsi="Times New Roman" w:cs="Times New Roman"/>
                <w:bCs/>
              </w:rPr>
              <w:t>Techninė specifikacija, sertifikatai, patvirtinantys tinkamumą naudoti naudoti gaminius švariose patalpose pagal ES GMP standartus pridedami prie gaminio</w:t>
            </w:r>
            <w:r w:rsidR="006631EE">
              <w:rPr>
                <w:rFonts w:ascii="Times New Roman" w:hAnsi="Times New Roman" w:cs="Times New Roman"/>
                <w:bCs/>
              </w:rPr>
              <w:t>,</w:t>
            </w:r>
            <w:r w:rsidRPr="00E120A2">
              <w:rPr>
                <w:rFonts w:ascii="Times New Roman" w:hAnsi="Times New Roman" w:cs="Times New Roman"/>
                <w:bCs/>
              </w:rPr>
              <w:t xml:space="preserve"> pateikiami lietuvių kalba</w:t>
            </w:r>
          </w:p>
        </w:tc>
      </w:tr>
      <w:tr w:rsidR="005B3583" w14:paraId="56939BCF" w14:textId="77777777" w:rsidTr="00BB5FDF">
        <w:trPr>
          <w:trHeight w:val="1547"/>
        </w:trPr>
        <w:tc>
          <w:tcPr>
            <w:tcW w:w="568" w:type="dxa"/>
          </w:tcPr>
          <w:p w14:paraId="4E620837" w14:textId="7F5BB097" w:rsidR="005B3583" w:rsidRDefault="005B3583" w:rsidP="005B3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14:paraId="21E2061E" w14:textId="17DE3881" w:rsidR="005B3583" w:rsidRPr="003B3798" w:rsidRDefault="005B3583" w:rsidP="005B3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ių</w:t>
            </w:r>
            <w:r w:rsidRPr="003B3798">
              <w:rPr>
                <w:rFonts w:ascii="Times New Roman" w:hAnsi="Times New Roman" w:cs="Times New Roman"/>
              </w:rPr>
              <w:t xml:space="preserve"> pristatymas ir surinkimas/sumontavimas</w:t>
            </w:r>
          </w:p>
        </w:tc>
        <w:tc>
          <w:tcPr>
            <w:tcW w:w="2693" w:type="dxa"/>
          </w:tcPr>
          <w:p w14:paraId="77116218" w14:textId="183EA7EF" w:rsidR="005B3583" w:rsidRPr="003B3798" w:rsidRDefault="005B3583" w:rsidP="005B3583">
            <w:pPr>
              <w:rPr>
                <w:rFonts w:ascii="Times New Roman" w:hAnsi="Times New Roman" w:cs="Times New Roman"/>
              </w:rPr>
            </w:pPr>
            <w:r w:rsidRPr="003B3798">
              <w:rPr>
                <w:rFonts w:ascii="Times New Roman" w:hAnsi="Times New Roman" w:cs="Times New Roman"/>
              </w:rPr>
              <w:t xml:space="preserve">Prekių pristatymo, iškrovimo, pervežimo į surinkimo/sumontavimo vietą, </w:t>
            </w:r>
            <w:r w:rsidR="00BB5FDF">
              <w:rPr>
                <w:rFonts w:ascii="Times New Roman" w:hAnsi="Times New Roman" w:cs="Times New Roman"/>
              </w:rPr>
              <w:t>s</w:t>
            </w:r>
            <w:r w:rsidRPr="003B3798">
              <w:rPr>
                <w:rFonts w:ascii="Times New Roman" w:hAnsi="Times New Roman" w:cs="Times New Roman"/>
              </w:rPr>
              <w:t>urinkimo/</w:t>
            </w:r>
            <w:r w:rsidR="00BB5FDF">
              <w:rPr>
                <w:rFonts w:ascii="Times New Roman" w:hAnsi="Times New Roman" w:cs="Times New Roman"/>
              </w:rPr>
              <w:t xml:space="preserve"> </w:t>
            </w:r>
            <w:r w:rsidRPr="003B3798">
              <w:rPr>
                <w:rFonts w:ascii="Times New Roman" w:hAnsi="Times New Roman" w:cs="Times New Roman"/>
              </w:rPr>
              <w:t>sumontavimo (jeigu reikia), po surinkimo/sumontavimo likusių įpakavimo medžiagų išvežimo (utilizavimo) išlaidos įskaičiuotos į pasiūlymo kainą.</w:t>
            </w:r>
          </w:p>
        </w:tc>
        <w:tc>
          <w:tcPr>
            <w:tcW w:w="5664" w:type="dxa"/>
          </w:tcPr>
          <w:p w14:paraId="70ED3192" w14:textId="1A770025" w:rsidR="005B3583" w:rsidRPr="00E120A2" w:rsidRDefault="00E120A2" w:rsidP="005B3583">
            <w:pPr>
              <w:rPr>
                <w:rFonts w:ascii="Times New Roman" w:hAnsi="Times New Roman" w:cs="Times New Roman"/>
                <w:b/>
              </w:rPr>
            </w:pPr>
            <w:r w:rsidRPr="00E120A2">
              <w:rPr>
                <w:rFonts w:ascii="Times New Roman" w:hAnsi="Times New Roman" w:cs="Times New Roman"/>
              </w:rPr>
              <w:t>Gaminių pristatymo į sumontavimo vietą, surinkimo/</w:t>
            </w:r>
            <w:r w:rsidR="00BB5FDF">
              <w:rPr>
                <w:rFonts w:ascii="Times New Roman" w:hAnsi="Times New Roman" w:cs="Times New Roman"/>
              </w:rPr>
              <w:t xml:space="preserve"> </w:t>
            </w:r>
            <w:r w:rsidRPr="00E120A2">
              <w:rPr>
                <w:rFonts w:ascii="Times New Roman" w:hAnsi="Times New Roman" w:cs="Times New Roman"/>
              </w:rPr>
              <w:t>sumontavimo (jeigu reikia), po surinkimo/sumontavimo likusių įpakavimo medžiagų išvežimo (utilizavimo) išlaidos įskaičiuotos į pasiūlymo kainą.</w:t>
            </w:r>
          </w:p>
        </w:tc>
      </w:tr>
    </w:tbl>
    <w:p w14:paraId="0A5DD665" w14:textId="1E697FD5" w:rsidR="001B0C88" w:rsidRDefault="001B0C88" w:rsidP="002D3EB0">
      <w:pPr>
        <w:spacing w:after="0" w:line="240" w:lineRule="auto"/>
        <w:rPr>
          <w:rFonts w:ascii="Times New Roman" w:hAnsi="Times New Roman" w:cs="Times New Roman"/>
          <w:b/>
        </w:rPr>
      </w:pPr>
    </w:p>
    <w:p w14:paraId="5059D051" w14:textId="20998746" w:rsidR="00D14552" w:rsidRDefault="00D14552" w:rsidP="002D3EB0">
      <w:pPr>
        <w:spacing w:after="0" w:line="240" w:lineRule="auto"/>
        <w:rPr>
          <w:rFonts w:ascii="Times New Roman" w:hAnsi="Times New Roman" w:cs="Times New Roman"/>
          <w:b/>
        </w:rPr>
      </w:pPr>
    </w:p>
    <w:p w14:paraId="3CE745B9" w14:textId="0F6A9404" w:rsidR="00D14552" w:rsidRDefault="00D14552" w:rsidP="002D3EB0">
      <w:pPr>
        <w:spacing w:after="0" w:line="240" w:lineRule="auto"/>
        <w:rPr>
          <w:rFonts w:ascii="Times New Roman" w:hAnsi="Times New Roman" w:cs="Times New Roman"/>
          <w:b/>
        </w:rPr>
      </w:pPr>
    </w:p>
    <w:p w14:paraId="06BD0DB6" w14:textId="77777777" w:rsidR="00D14552" w:rsidRPr="001B0C88" w:rsidRDefault="00D14552" w:rsidP="002D3EB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14552" w:rsidRPr="001B0C88" w:rsidSect="00C34B27">
      <w:footerReference w:type="default" r:id="rId18"/>
      <w:pgSz w:w="11906" w:h="16838"/>
      <w:pgMar w:top="709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A422" w14:textId="77777777" w:rsidR="009B1504" w:rsidRDefault="009B1504" w:rsidP="0003348A">
      <w:pPr>
        <w:spacing w:after="0" w:line="240" w:lineRule="auto"/>
      </w:pPr>
      <w:r>
        <w:separator/>
      </w:r>
    </w:p>
  </w:endnote>
  <w:endnote w:type="continuationSeparator" w:id="0">
    <w:p w14:paraId="137F86B8" w14:textId="77777777" w:rsidR="009B1504" w:rsidRDefault="009B1504" w:rsidP="0003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1156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7E09" w14:textId="4A9113C9" w:rsidR="0003348A" w:rsidRDefault="0003348A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E4D71">
          <w:t>2</w:t>
        </w:r>
        <w:r>
          <w:fldChar w:fldCharType="end"/>
        </w:r>
      </w:p>
    </w:sdtContent>
  </w:sdt>
  <w:p w14:paraId="468C66D4" w14:textId="77777777" w:rsidR="0003348A" w:rsidRDefault="00033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81D5D" w14:textId="77777777" w:rsidR="009B1504" w:rsidRDefault="009B1504" w:rsidP="0003348A">
      <w:pPr>
        <w:spacing w:after="0" w:line="240" w:lineRule="auto"/>
      </w:pPr>
      <w:r>
        <w:separator/>
      </w:r>
    </w:p>
  </w:footnote>
  <w:footnote w:type="continuationSeparator" w:id="0">
    <w:p w14:paraId="2EE7CFE8" w14:textId="77777777" w:rsidR="009B1504" w:rsidRDefault="009B1504" w:rsidP="0003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02A"/>
    <w:multiLevelType w:val="hybridMultilevel"/>
    <w:tmpl w:val="3CCE2570"/>
    <w:lvl w:ilvl="0" w:tplc="479234F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8B2"/>
    <w:multiLevelType w:val="hybridMultilevel"/>
    <w:tmpl w:val="04F45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1BD9"/>
    <w:multiLevelType w:val="hybridMultilevel"/>
    <w:tmpl w:val="F01AC08C"/>
    <w:lvl w:ilvl="0" w:tplc="120A7A7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6E2"/>
    <w:multiLevelType w:val="hybridMultilevel"/>
    <w:tmpl w:val="E574152A"/>
    <w:lvl w:ilvl="0" w:tplc="63DA25D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7D51"/>
    <w:multiLevelType w:val="hybridMultilevel"/>
    <w:tmpl w:val="9198EF4A"/>
    <w:lvl w:ilvl="0" w:tplc="93E437F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630F"/>
    <w:multiLevelType w:val="hybridMultilevel"/>
    <w:tmpl w:val="77FC7884"/>
    <w:lvl w:ilvl="0" w:tplc="3AE4AA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1385C"/>
    <w:multiLevelType w:val="hybridMultilevel"/>
    <w:tmpl w:val="FA66AA12"/>
    <w:lvl w:ilvl="0" w:tplc="06C041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54493"/>
    <w:multiLevelType w:val="hybridMultilevel"/>
    <w:tmpl w:val="FDAAECA6"/>
    <w:lvl w:ilvl="0" w:tplc="772EBE8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5C"/>
    <w:rsid w:val="00000248"/>
    <w:rsid w:val="00004032"/>
    <w:rsid w:val="000150C7"/>
    <w:rsid w:val="000151DC"/>
    <w:rsid w:val="00015DF8"/>
    <w:rsid w:val="000232E7"/>
    <w:rsid w:val="0003348A"/>
    <w:rsid w:val="00040CCD"/>
    <w:rsid w:val="0004180B"/>
    <w:rsid w:val="000521FA"/>
    <w:rsid w:val="00066CBF"/>
    <w:rsid w:val="0006729A"/>
    <w:rsid w:val="000832BF"/>
    <w:rsid w:val="00090BA7"/>
    <w:rsid w:val="00096573"/>
    <w:rsid w:val="000A441E"/>
    <w:rsid w:val="000B475C"/>
    <w:rsid w:val="000B5260"/>
    <w:rsid w:val="000C2FF1"/>
    <w:rsid w:val="000D335D"/>
    <w:rsid w:val="000E3C83"/>
    <w:rsid w:val="000F3CFC"/>
    <w:rsid w:val="00104EBB"/>
    <w:rsid w:val="00111627"/>
    <w:rsid w:val="0012314F"/>
    <w:rsid w:val="001367D5"/>
    <w:rsid w:val="001436F6"/>
    <w:rsid w:val="00151860"/>
    <w:rsid w:val="00152950"/>
    <w:rsid w:val="00153F94"/>
    <w:rsid w:val="00164603"/>
    <w:rsid w:val="0016622C"/>
    <w:rsid w:val="0018184D"/>
    <w:rsid w:val="001952E9"/>
    <w:rsid w:val="001B0C88"/>
    <w:rsid w:val="001D678A"/>
    <w:rsid w:val="001E1539"/>
    <w:rsid w:val="001E3C1C"/>
    <w:rsid w:val="001E46BE"/>
    <w:rsid w:val="001F684D"/>
    <w:rsid w:val="002025FB"/>
    <w:rsid w:val="0022121F"/>
    <w:rsid w:val="00224F89"/>
    <w:rsid w:val="0023082B"/>
    <w:rsid w:val="00230E02"/>
    <w:rsid w:val="00233443"/>
    <w:rsid w:val="00235BF4"/>
    <w:rsid w:val="00245E4F"/>
    <w:rsid w:val="002676C1"/>
    <w:rsid w:val="00277075"/>
    <w:rsid w:val="00281945"/>
    <w:rsid w:val="00287926"/>
    <w:rsid w:val="002A3049"/>
    <w:rsid w:val="002A3FC3"/>
    <w:rsid w:val="002A63FC"/>
    <w:rsid w:val="002B0746"/>
    <w:rsid w:val="002B435D"/>
    <w:rsid w:val="002C016B"/>
    <w:rsid w:val="002C1319"/>
    <w:rsid w:val="002D3EB0"/>
    <w:rsid w:val="002E2FA3"/>
    <w:rsid w:val="002E5233"/>
    <w:rsid w:val="003170BD"/>
    <w:rsid w:val="0032506A"/>
    <w:rsid w:val="003378A1"/>
    <w:rsid w:val="00337BFF"/>
    <w:rsid w:val="003460DE"/>
    <w:rsid w:val="00350B71"/>
    <w:rsid w:val="00354120"/>
    <w:rsid w:val="00357D07"/>
    <w:rsid w:val="00381A9F"/>
    <w:rsid w:val="0038371C"/>
    <w:rsid w:val="00385B87"/>
    <w:rsid w:val="00393664"/>
    <w:rsid w:val="003A17DD"/>
    <w:rsid w:val="003B3798"/>
    <w:rsid w:val="003B42DD"/>
    <w:rsid w:val="003C3E90"/>
    <w:rsid w:val="003D36B7"/>
    <w:rsid w:val="003D52F9"/>
    <w:rsid w:val="003E5374"/>
    <w:rsid w:val="004053E2"/>
    <w:rsid w:val="00410A24"/>
    <w:rsid w:val="00414CB7"/>
    <w:rsid w:val="00447348"/>
    <w:rsid w:val="0045635D"/>
    <w:rsid w:val="00463646"/>
    <w:rsid w:val="00464EE2"/>
    <w:rsid w:val="0047523D"/>
    <w:rsid w:val="00491C22"/>
    <w:rsid w:val="004921EB"/>
    <w:rsid w:val="00493DB8"/>
    <w:rsid w:val="004B6964"/>
    <w:rsid w:val="004C2260"/>
    <w:rsid w:val="004E103F"/>
    <w:rsid w:val="004F5753"/>
    <w:rsid w:val="00500AAC"/>
    <w:rsid w:val="00505CDE"/>
    <w:rsid w:val="00540079"/>
    <w:rsid w:val="00545A51"/>
    <w:rsid w:val="00555C90"/>
    <w:rsid w:val="0056748A"/>
    <w:rsid w:val="0057635E"/>
    <w:rsid w:val="005777B9"/>
    <w:rsid w:val="0058199B"/>
    <w:rsid w:val="00582E00"/>
    <w:rsid w:val="00586058"/>
    <w:rsid w:val="00587A92"/>
    <w:rsid w:val="005957A9"/>
    <w:rsid w:val="00595EBA"/>
    <w:rsid w:val="0059797B"/>
    <w:rsid w:val="005B07DC"/>
    <w:rsid w:val="005B3583"/>
    <w:rsid w:val="005B4876"/>
    <w:rsid w:val="005B5512"/>
    <w:rsid w:val="005B5E29"/>
    <w:rsid w:val="005C4DBE"/>
    <w:rsid w:val="005D5B36"/>
    <w:rsid w:val="005E13BF"/>
    <w:rsid w:val="0060182D"/>
    <w:rsid w:val="00601EA2"/>
    <w:rsid w:val="0060289B"/>
    <w:rsid w:val="00603C78"/>
    <w:rsid w:val="0060670D"/>
    <w:rsid w:val="00611F20"/>
    <w:rsid w:val="00616B7B"/>
    <w:rsid w:val="00620DAF"/>
    <w:rsid w:val="006231E9"/>
    <w:rsid w:val="00623452"/>
    <w:rsid w:val="0062574F"/>
    <w:rsid w:val="00627E5A"/>
    <w:rsid w:val="006318BC"/>
    <w:rsid w:val="0064544C"/>
    <w:rsid w:val="00656946"/>
    <w:rsid w:val="006631EE"/>
    <w:rsid w:val="0067086C"/>
    <w:rsid w:val="006717D7"/>
    <w:rsid w:val="00672369"/>
    <w:rsid w:val="00695B3F"/>
    <w:rsid w:val="006971B9"/>
    <w:rsid w:val="006A3498"/>
    <w:rsid w:val="006B1F48"/>
    <w:rsid w:val="006E186E"/>
    <w:rsid w:val="006E25BF"/>
    <w:rsid w:val="00700280"/>
    <w:rsid w:val="0071228C"/>
    <w:rsid w:val="007239B6"/>
    <w:rsid w:val="00733CB9"/>
    <w:rsid w:val="007617EE"/>
    <w:rsid w:val="00765921"/>
    <w:rsid w:val="00767626"/>
    <w:rsid w:val="00767F82"/>
    <w:rsid w:val="007910E3"/>
    <w:rsid w:val="00791ED2"/>
    <w:rsid w:val="0079245C"/>
    <w:rsid w:val="00793DAE"/>
    <w:rsid w:val="007A3BEB"/>
    <w:rsid w:val="007B550B"/>
    <w:rsid w:val="007D1722"/>
    <w:rsid w:val="007D3BF7"/>
    <w:rsid w:val="007D46D6"/>
    <w:rsid w:val="00812DC2"/>
    <w:rsid w:val="0082221B"/>
    <w:rsid w:val="00823E5E"/>
    <w:rsid w:val="00845AB7"/>
    <w:rsid w:val="00850515"/>
    <w:rsid w:val="00855FC7"/>
    <w:rsid w:val="0088181F"/>
    <w:rsid w:val="00885420"/>
    <w:rsid w:val="00893466"/>
    <w:rsid w:val="008946A9"/>
    <w:rsid w:val="008971D0"/>
    <w:rsid w:val="008A29A2"/>
    <w:rsid w:val="008A6D89"/>
    <w:rsid w:val="008A72CD"/>
    <w:rsid w:val="008B5938"/>
    <w:rsid w:val="008C6339"/>
    <w:rsid w:val="008C78D5"/>
    <w:rsid w:val="008D0D5F"/>
    <w:rsid w:val="008F77AD"/>
    <w:rsid w:val="009111AA"/>
    <w:rsid w:val="009133DA"/>
    <w:rsid w:val="009243B6"/>
    <w:rsid w:val="00933E04"/>
    <w:rsid w:val="009343F8"/>
    <w:rsid w:val="009359CE"/>
    <w:rsid w:val="00941201"/>
    <w:rsid w:val="00943D5E"/>
    <w:rsid w:val="00963619"/>
    <w:rsid w:val="0096441E"/>
    <w:rsid w:val="0096593A"/>
    <w:rsid w:val="00981AD5"/>
    <w:rsid w:val="0098696B"/>
    <w:rsid w:val="00997DDF"/>
    <w:rsid w:val="009A6B6E"/>
    <w:rsid w:val="009B1504"/>
    <w:rsid w:val="009B5EAC"/>
    <w:rsid w:val="009C52D5"/>
    <w:rsid w:val="009C7C37"/>
    <w:rsid w:val="009E3C75"/>
    <w:rsid w:val="00A01558"/>
    <w:rsid w:val="00A05BF7"/>
    <w:rsid w:val="00A10082"/>
    <w:rsid w:val="00A451EC"/>
    <w:rsid w:val="00A5701F"/>
    <w:rsid w:val="00A66016"/>
    <w:rsid w:val="00A83BF4"/>
    <w:rsid w:val="00AB1DD9"/>
    <w:rsid w:val="00AD38A1"/>
    <w:rsid w:val="00AD46A9"/>
    <w:rsid w:val="00AE0B15"/>
    <w:rsid w:val="00AE4D71"/>
    <w:rsid w:val="00AF30C2"/>
    <w:rsid w:val="00AF65BB"/>
    <w:rsid w:val="00B022F7"/>
    <w:rsid w:val="00B24E37"/>
    <w:rsid w:val="00B43AF8"/>
    <w:rsid w:val="00B45CA4"/>
    <w:rsid w:val="00B52DD3"/>
    <w:rsid w:val="00B57524"/>
    <w:rsid w:val="00B63A6E"/>
    <w:rsid w:val="00B764D8"/>
    <w:rsid w:val="00B825DC"/>
    <w:rsid w:val="00B9717D"/>
    <w:rsid w:val="00BB5FDF"/>
    <w:rsid w:val="00BB75EC"/>
    <w:rsid w:val="00BC54D3"/>
    <w:rsid w:val="00BD209F"/>
    <w:rsid w:val="00BD40B9"/>
    <w:rsid w:val="00BD5B4B"/>
    <w:rsid w:val="00C00FB4"/>
    <w:rsid w:val="00C21955"/>
    <w:rsid w:val="00C34B27"/>
    <w:rsid w:val="00C51DE3"/>
    <w:rsid w:val="00C941E7"/>
    <w:rsid w:val="00CB7173"/>
    <w:rsid w:val="00CD4FBE"/>
    <w:rsid w:val="00CE2E48"/>
    <w:rsid w:val="00D13407"/>
    <w:rsid w:val="00D14552"/>
    <w:rsid w:val="00D14561"/>
    <w:rsid w:val="00D21AC1"/>
    <w:rsid w:val="00D25971"/>
    <w:rsid w:val="00D51F07"/>
    <w:rsid w:val="00D72585"/>
    <w:rsid w:val="00D83D23"/>
    <w:rsid w:val="00D83E3A"/>
    <w:rsid w:val="00D87F2E"/>
    <w:rsid w:val="00D92EDB"/>
    <w:rsid w:val="00DB0C12"/>
    <w:rsid w:val="00DC2F07"/>
    <w:rsid w:val="00DC61EA"/>
    <w:rsid w:val="00DD599B"/>
    <w:rsid w:val="00DD6DB7"/>
    <w:rsid w:val="00DF1005"/>
    <w:rsid w:val="00DF12E6"/>
    <w:rsid w:val="00DF193F"/>
    <w:rsid w:val="00DF2266"/>
    <w:rsid w:val="00E01693"/>
    <w:rsid w:val="00E04935"/>
    <w:rsid w:val="00E06161"/>
    <w:rsid w:val="00E120A2"/>
    <w:rsid w:val="00E12634"/>
    <w:rsid w:val="00E14997"/>
    <w:rsid w:val="00E43074"/>
    <w:rsid w:val="00E44E0D"/>
    <w:rsid w:val="00E60F64"/>
    <w:rsid w:val="00E72F51"/>
    <w:rsid w:val="00E827C2"/>
    <w:rsid w:val="00ED3FC8"/>
    <w:rsid w:val="00ED616D"/>
    <w:rsid w:val="00EE05C4"/>
    <w:rsid w:val="00EE6B1C"/>
    <w:rsid w:val="00EF3937"/>
    <w:rsid w:val="00EF47DE"/>
    <w:rsid w:val="00F01460"/>
    <w:rsid w:val="00F15D00"/>
    <w:rsid w:val="00F36FEF"/>
    <w:rsid w:val="00F51FC1"/>
    <w:rsid w:val="00FA0D70"/>
    <w:rsid w:val="00FC1257"/>
    <w:rsid w:val="00FC461E"/>
    <w:rsid w:val="00FD4D1B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9825"/>
  <w15:chartTrackingRefBased/>
  <w15:docId w15:val="{EE00E859-7B65-4106-B8E8-C802F746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B9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D14552"/>
    <w:pPr>
      <w:spacing w:after="0" w:line="240" w:lineRule="auto"/>
      <w:jc w:val="both"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styleId="Strong">
    <w:name w:val="Strong"/>
    <w:uiPriority w:val="22"/>
    <w:qFormat/>
    <w:rsid w:val="00D145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348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3348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8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D42E-A70C-4B66-95C1-6C46E1E91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7D62F-F40F-404C-A333-419B22815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393C5-5543-4DB9-9B2E-271219145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6EBE7-FBA3-4623-81CE-EED31EE0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71</Words>
  <Characters>4146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Eglė Mirklienė</cp:lastModifiedBy>
  <cp:revision>2</cp:revision>
  <cp:lastPrinted>2024-12-13T18:20:00Z</cp:lastPrinted>
  <dcterms:created xsi:type="dcterms:W3CDTF">2025-03-06T11:16:00Z</dcterms:created>
  <dcterms:modified xsi:type="dcterms:W3CDTF">2025-03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